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211"/>
        <w:gridCol w:w="7915"/>
      </w:tblGrid>
      <w:tr w:rsidR="00CB0422" w:rsidRPr="00F75136" w14:paraId="24375334" w14:textId="77777777" w:rsidTr="00CB0422">
        <w:trPr>
          <w:jc w:val="center"/>
        </w:trPr>
        <w:tc>
          <w:tcPr>
            <w:tcW w:w="8211" w:type="dxa"/>
            <w:hideMark/>
          </w:tcPr>
          <w:p w14:paraId="74A055EB" w14:textId="6367FEA1" w:rsidR="00CB0422" w:rsidRPr="00F75136" w:rsidRDefault="00CB0422">
            <w:pPr>
              <w:spacing w:line="254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</w:pPr>
            <w:r w:rsidRPr="00F75136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TRƯỜNG ĐẠI HỌC HỒNG ĐỨC</w:t>
            </w:r>
            <w:r w:rsidRPr="00F75136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</w:t>
            </w:r>
          </w:p>
          <w:p w14:paraId="460D0AC9" w14:textId="77777777" w:rsidR="00CB0422" w:rsidRPr="00F75136" w:rsidRDefault="00CB042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75136">
              <w:rPr>
                <w:rFonts w:ascii="Times New Roman" w:hAnsi="Times New Roman"/>
                <w:bCs/>
                <w:iCs/>
                <w:sz w:val="24"/>
                <w:szCs w:val="24"/>
                <w:lang w:val="vi-VN"/>
              </w:rPr>
              <w:t>KHOA KHOA HỌC XÃ HỘI</w:t>
            </w:r>
            <w:r w:rsidRPr="00F75136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    </w:t>
            </w:r>
          </w:p>
        </w:tc>
        <w:tc>
          <w:tcPr>
            <w:tcW w:w="7915" w:type="dxa"/>
            <w:hideMark/>
          </w:tcPr>
          <w:p w14:paraId="7D63A8F1" w14:textId="77777777" w:rsidR="00CB0422" w:rsidRPr="00F75136" w:rsidRDefault="00CB042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75136">
              <w:rPr>
                <w:rFonts w:ascii="Times New Roman" w:hAnsi="Times New Roman"/>
                <w:sz w:val="24"/>
                <w:szCs w:val="24"/>
                <w:lang w:val="vi-VN"/>
              </w:rPr>
              <w:t>CỘNG HOÀ XÃ HỘI CHỦ NGHĨA VIỆT NAM</w:t>
            </w:r>
          </w:p>
          <w:p w14:paraId="73552347" w14:textId="77777777" w:rsidR="00CB0422" w:rsidRPr="00F75136" w:rsidRDefault="00CB042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75136">
              <w:rPr>
                <w:rFonts w:ascii="Times New Roman" w:hAnsi="Times New Roman"/>
                <w:sz w:val="24"/>
                <w:szCs w:val="24"/>
                <w:lang w:val="vi-VN"/>
              </w:rPr>
              <w:t>Độc lập – Tự do – Hạnh phúc</w:t>
            </w:r>
          </w:p>
        </w:tc>
      </w:tr>
    </w:tbl>
    <w:p w14:paraId="08AC4078" w14:textId="679A1046" w:rsidR="00CB0422" w:rsidRPr="00F75136" w:rsidRDefault="00CB0422" w:rsidP="007170F0">
      <w:pPr>
        <w:rPr>
          <w:rFonts w:ascii="Times New Roman" w:hAnsi="Times New Roman"/>
          <w:sz w:val="24"/>
          <w:szCs w:val="24"/>
        </w:rPr>
      </w:pPr>
    </w:p>
    <w:p w14:paraId="2F185C70" w14:textId="4E851200" w:rsidR="00942786" w:rsidRPr="00F75136" w:rsidRDefault="007170F0" w:rsidP="00CB0422">
      <w:pPr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F75136">
        <w:rPr>
          <w:rFonts w:ascii="Times New Roman" w:hAnsi="Times New Roman"/>
          <w:sz w:val="24"/>
          <w:szCs w:val="24"/>
        </w:rPr>
        <w:t xml:space="preserve">LỊCH CÔNG TÁC TUẦN </w:t>
      </w:r>
      <w:r w:rsidR="00937427" w:rsidRPr="00F75136">
        <w:rPr>
          <w:rFonts w:ascii="Times New Roman" w:hAnsi="Times New Roman"/>
          <w:sz w:val="24"/>
          <w:szCs w:val="24"/>
        </w:rPr>
        <w:t>34</w:t>
      </w:r>
      <w:r w:rsidRPr="00F75136">
        <w:rPr>
          <w:rFonts w:ascii="Times New Roman" w:hAnsi="Times New Roman"/>
          <w:sz w:val="24"/>
          <w:szCs w:val="24"/>
        </w:rPr>
        <w:t xml:space="preserve">      </w:t>
      </w:r>
      <w:r w:rsidRPr="00F75136">
        <w:rPr>
          <w:rFonts w:ascii="Times New Roman" w:hAnsi="Times New Roman"/>
          <w:b w:val="0"/>
          <w:i/>
          <w:sz w:val="24"/>
          <w:szCs w:val="24"/>
        </w:rPr>
        <w:t>(Từ ngày</w:t>
      </w:r>
      <w:r w:rsidR="00BF1A00" w:rsidRPr="00F7513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937427" w:rsidRPr="00F75136">
        <w:rPr>
          <w:rFonts w:ascii="Times New Roman" w:hAnsi="Times New Roman"/>
          <w:b w:val="0"/>
          <w:i/>
          <w:sz w:val="24"/>
          <w:szCs w:val="24"/>
        </w:rPr>
        <w:t>18</w:t>
      </w:r>
      <w:r w:rsidR="0048762B" w:rsidRPr="00F75136">
        <w:rPr>
          <w:rFonts w:ascii="Times New Roman" w:hAnsi="Times New Roman"/>
          <w:b w:val="0"/>
          <w:i/>
          <w:sz w:val="24"/>
          <w:szCs w:val="24"/>
        </w:rPr>
        <w:t>/3</w:t>
      </w:r>
      <w:r w:rsidR="00471A0E" w:rsidRPr="00F75136">
        <w:rPr>
          <w:rFonts w:ascii="Times New Roman" w:hAnsi="Times New Roman"/>
          <w:b w:val="0"/>
          <w:i/>
          <w:sz w:val="24"/>
          <w:szCs w:val="24"/>
        </w:rPr>
        <w:t>/2024</w:t>
      </w:r>
      <w:r w:rsidRPr="00F75136">
        <w:rPr>
          <w:rFonts w:ascii="Times New Roman" w:hAnsi="Times New Roman"/>
          <w:b w:val="0"/>
          <w:i/>
          <w:sz w:val="24"/>
          <w:szCs w:val="24"/>
        </w:rPr>
        <w:t xml:space="preserve"> đến ngày </w:t>
      </w:r>
      <w:r w:rsidR="00937427" w:rsidRPr="00F75136">
        <w:rPr>
          <w:rFonts w:ascii="Times New Roman" w:hAnsi="Times New Roman"/>
          <w:b w:val="0"/>
          <w:i/>
          <w:sz w:val="24"/>
          <w:szCs w:val="24"/>
        </w:rPr>
        <w:t>24</w:t>
      </w:r>
      <w:r w:rsidR="00AB3F23" w:rsidRPr="00F75136">
        <w:rPr>
          <w:rFonts w:ascii="Times New Roman" w:hAnsi="Times New Roman"/>
          <w:b w:val="0"/>
          <w:i/>
          <w:sz w:val="24"/>
          <w:szCs w:val="24"/>
        </w:rPr>
        <w:t>/</w:t>
      </w:r>
      <w:r w:rsidR="000022DD" w:rsidRPr="00F75136">
        <w:rPr>
          <w:rFonts w:ascii="Times New Roman" w:hAnsi="Times New Roman"/>
          <w:b w:val="0"/>
          <w:i/>
          <w:sz w:val="24"/>
          <w:szCs w:val="24"/>
        </w:rPr>
        <w:t>3</w:t>
      </w:r>
      <w:r w:rsidR="00471A0E" w:rsidRPr="00F75136">
        <w:rPr>
          <w:rFonts w:ascii="Times New Roman" w:hAnsi="Times New Roman"/>
          <w:b w:val="0"/>
          <w:i/>
          <w:sz w:val="24"/>
          <w:szCs w:val="24"/>
        </w:rPr>
        <w:t>/2024</w:t>
      </w:r>
      <w:r w:rsidRPr="00F75136">
        <w:rPr>
          <w:rFonts w:ascii="Times New Roman" w:hAnsi="Times New Roman"/>
          <w:b w:val="0"/>
          <w:i/>
          <w:sz w:val="24"/>
          <w:szCs w:val="24"/>
        </w:rPr>
        <w:t>)</w:t>
      </w:r>
    </w:p>
    <w:p w14:paraId="549F1100" w14:textId="77777777" w:rsidR="00307F3B" w:rsidRPr="00F75136" w:rsidRDefault="00307F3B" w:rsidP="007170F0">
      <w:pPr>
        <w:rPr>
          <w:rFonts w:ascii="Times New Roman" w:hAnsi="Times New Roman"/>
          <w:b w:val="0"/>
          <w:i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605"/>
        <w:gridCol w:w="838"/>
        <w:gridCol w:w="1163"/>
        <w:gridCol w:w="4341"/>
        <w:gridCol w:w="3042"/>
        <w:gridCol w:w="1296"/>
        <w:gridCol w:w="1837"/>
        <w:gridCol w:w="1419"/>
        <w:gridCol w:w="1419"/>
      </w:tblGrid>
      <w:tr w:rsidR="00CB0422" w:rsidRPr="00F75136" w14:paraId="7BA294DF" w14:textId="0D58112B" w:rsidTr="00CB0422">
        <w:trPr>
          <w:trHeight w:val="440"/>
        </w:trPr>
        <w:tc>
          <w:tcPr>
            <w:tcW w:w="518" w:type="pct"/>
            <w:gridSpan w:val="3"/>
            <w:tcBorders>
              <w:bottom w:val="single" w:sz="4" w:space="0" w:color="auto"/>
            </w:tcBorders>
            <w:vAlign w:val="center"/>
          </w:tcPr>
          <w:p w14:paraId="755BFE72" w14:textId="77777777" w:rsidR="00CB0422" w:rsidRPr="00F75136" w:rsidRDefault="00CB0422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653D4643" w14:textId="77777777" w:rsidR="00CB0422" w:rsidRPr="00F75136" w:rsidRDefault="00CB0422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7ABD5313" w14:textId="77777777" w:rsidR="00CB0422" w:rsidRPr="00F75136" w:rsidRDefault="00CB0422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vAlign w:val="center"/>
          </w:tcPr>
          <w:p w14:paraId="4C28FED5" w14:textId="77777777" w:rsidR="00CB0422" w:rsidRPr="00F75136" w:rsidRDefault="00CB0422" w:rsidP="009B4B8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339" w:type="pct"/>
            <w:gridSpan w:val="2"/>
            <w:tcBorders>
              <w:bottom w:val="single" w:sz="4" w:space="0" w:color="auto"/>
            </w:tcBorders>
            <w:vAlign w:val="center"/>
          </w:tcPr>
          <w:p w14:paraId="5BC4FFD4" w14:textId="77777777" w:rsidR="00CB0422" w:rsidRPr="00F75136" w:rsidRDefault="00CB0422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14:paraId="2F9748AD" w14:textId="77777777" w:rsidR="00CB0422" w:rsidRPr="00F75136" w:rsidRDefault="00CB0422" w:rsidP="009B4B8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59CBD476" w14:textId="77777777" w:rsidR="00CB0422" w:rsidRPr="00F75136" w:rsidRDefault="00CB0422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14:paraId="06976715" w14:textId="77777777" w:rsidR="00CB0422" w:rsidRPr="00F75136" w:rsidRDefault="00CB0422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CB0422" w:rsidRPr="00F75136" w14:paraId="00353DCD" w14:textId="795A368A" w:rsidTr="006633A5">
        <w:trPr>
          <w:trHeight w:val="425"/>
        </w:trPr>
        <w:tc>
          <w:tcPr>
            <w:tcW w:w="260" w:type="pct"/>
            <w:gridSpan w:val="2"/>
            <w:vMerge w:val="restart"/>
            <w:vAlign w:val="center"/>
          </w:tcPr>
          <w:p w14:paraId="27361F55" w14:textId="77777777" w:rsidR="00CB0422" w:rsidRPr="00F75136" w:rsidRDefault="00CB0422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625CBE24" w14:textId="045FEF7D" w:rsidR="00CB0422" w:rsidRPr="00F75136" w:rsidRDefault="00CB0422" w:rsidP="008A76E8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 w:rsidRPr="00F75136">
              <w:rPr>
                <w:rFonts w:ascii="Times New Roman" w:hAnsi="Times New Roman"/>
                <w:b w:val="0"/>
                <w:bCs/>
                <w:sz w:val="24"/>
                <w:szCs w:val="24"/>
              </w:rPr>
              <w:t>18</w:t>
            </w:r>
            <w:r w:rsidRPr="00F75136"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3</w:t>
            </w:r>
          </w:p>
        </w:tc>
        <w:tc>
          <w:tcPr>
            <w:tcW w:w="259" w:type="pct"/>
            <w:vAlign w:val="center"/>
          </w:tcPr>
          <w:p w14:paraId="1AF7691C" w14:textId="657E17CA" w:rsidR="00CB0422" w:rsidRPr="00F75136" w:rsidRDefault="00CB0422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59" w:type="pct"/>
            <w:vMerge w:val="restart"/>
            <w:vAlign w:val="center"/>
          </w:tcPr>
          <w:p w14:paraId="0AB2A6FE" w14:textId="77777777" w:rsidR="00CB0422" w:rsidRPr="00F75136" w:rsidRDefault="00CB0422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404</w:t>
            </w:r>
          </w:p>
          <w:p w14:paraId="20881E95" w14:textId="74072444" w:rsidR="00CB0422" w:rsidRPr="00F75136" w:rsidRDefault="00CB0422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340" w:type="pct"/>
            <w:vAlign w:val="center"/>
          </w:tcPr>
          <w:p w14:paraId="2109F194" w14:textId="53ED17A4" w:rsidR="00CB0422" w:rsidRPr="00F75136" w:rsidRDefault="00CB0422" w:rsidP="009B4B8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F75136">
              <w:rPr>
                <w:color w:val="000000" w:themeColor="text1"/>
                <w:shd w:val="clear" w:color="auto" w:fill="FFFFFF"/>
              </w:rPr>
              <w:t>Họp Ban Giám hiệu.</w:t>
            </w:r>
          </w:p>
        </w:tc>
        <w:tc>
          <w:tcPr>
            <w:tcW w:w="1339" w:type="pct"/>
            <w:gridSpan w:val="2"/>
            <w:vAlign w:val="center"/>
          </w:tcPr>
          <w:p w14:paraId="15857E21" w14:textId="1B380B55" w:rsidR="00CB0422" w:rsidRPr="00F75136" w:rsidRDefault="00CB0422" w:rsidP="009B4B8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an Giám hiệu.</w:t>
            </w:r>
          </w:p>
        </w:tc>
        <w:tc>
          <w:tcPr>
            <w:tcW w:w="567" w:type="pct"/>
            <w:vMerge w:val="restart"/>
            <w:vAlign w:val="center"/>
          </w:tcPr>
          <w:p w14:paraId="3D4476C7" w14:textId="6F7A782E" w:rsidR="00CB0422" w:rsidRPr="00F75136" w:rsidRDefault="00CB0422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438" w:type="pct"/>
            <w:vMerge w:val="restart"/>
            <w:vAlign w:val="center"/>
          </w:tcPr>
          <w:p w14:paraId="068D9261" w14:textId="4B554529" w:rsidR="00CB0422" w:rsidRPr="00F75136" w:rsidRDefault="00CB0422" w:rsidP="009B4B8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TCHCQT</w:t>
            </w:r>
          </w:p>
        </w:tc>
        <w:tc>
          <w:tcPr>
            <w:tcW w:w="438" w:type="pct"/>
            <w:vMerge w:val="restart"/>
            <w:vAlign w:val="center"/>
          </w:tcPr>
          <w:p w14:paraId="44882EA5" w14:textId="77777777" w:rsidR="00F75136" w:rsidRPr="00F75136" w:rsidRDefault="00F75136" w:rsidP="00F75136">
            <w:pPr>
              <w:pStyle w:val="TableParagraph"/>
              <w:ind w:left="37"/>
              <w:jc w:val="center"/>
              <w:rPr>
                <w:sz w:val="24"/>
                <w:szCs w:val="24"/>
                <w:lang w:val="vi-VN"/>
              </w:rPr>
            </w:pPr>
            <w:r w:rsidRPr="00F75136">
              <w:rPr>
                <w:sz w:val="24"/>
                <w:szCs w:val="24"/>
                <w:lang w:val="vi-VN"/>
              </w:rPr>
              <w:t>PGS.TS</w:t>
            </w:r>
          </w:p>
          <w:p w14:paraId="14EB48E4" w14:textId="377245E3" w:rsidR="00CB0422" w:rsidRPr="00F75136" w:rsidRDefault="00F75136" w:rsidP="00F75136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>Mai Văn Tùng</w:t>
            </w:r>
          </w:p>
        </w:tc>
      </w:tr>
      <w:tr w:rsidR="00CB0422" w:rsidRPr="00F75136" w14:paraId="2328B878" w14:textId="215816F1" w:rsidTr="006633A5">
        <w:trPr>
          <w:trHeight w:val="353"/>
        </w:trPr>
        <w:tc>
          <w:tcPr>
            <w:tcW w:w="260" w:type="pct"/>
            <w:gridSpan w:val="2"/>
            <w:vMerge/>
            <w:vAlign w:val="center"/>
          </w:tcPr>
          <w:p w14:paraId="37664E4A" w14:textId="77777777" w:rsidR="00CB0422" w:rsidRPr="00F75136" w:rsidRDefault="00CB0422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14:paraId="6AD63962" w14:textId="5D0A8923" w:rsidR="00CB0422" w:rsidRPr="00F75136" w:rsidRDefault="00CB0422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59" w:type="pct"/>
            <w:vMerge/>
            <w:vAlign w:val="center"/>
          </w:tcPr>
          <w:p w14:paraId="376466E7" w14:textId="7061871D" w:rsidR="00CB0422" w:rsidRPr="00F75136" w:rsidRDefault="00CB0422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0" w:type="pct"/>
            <w:vAlign w:val="center"/>
          </w:tcPr>
          <w:p w14:paraId="21CC80F7" w14:textId="3AC96ABD" w:rsidR="00CB0422" w:rsidRPr="00F75136" w:rsidRDefault="00CB0422" w:rsidP="009B4B8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F75136">
              <w:rPr>
                <w:color w:val="000000" w:themeColor="text1"/>
                <w:shd w:val="clear" w:color="auto" w:fill="FFFFFF"/>
              </w:rPr>
              <w:t>Họp Tập thể Lãnh đạo trường.</w:t>
            </w:r>
          </w:p>
        </w:tc>
        <w:tc>
          <w:tcPr>
            <w:tcW w:w="1339" w:type="pct"/>
            <w:gridSpan w:val="2"/>
            <w:vAlign w:val="center"/>
          </w:tcPr>
          <w:p w14:paraId="3D7C3D6D" w14:textId="32F8E42A" w:rsidR="00CB0422" w:rsidRPr="00F75136" w:rsidRDefault="00CB0422" w:rsidP="009B4B8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ập thể Lãnh đạo trường.</w:t>
            </w:r>
          </w:p>
        </w:tc>
        <w:tc>
          <w:tcPr>
            <w:tcW w:w="567" w:type="pct"/>
            <w:vMerge/>
            <w:vAlign w:val="center"/>
          </w:tcPr>
          <w:p w14:paraId="624D5331" w14:textId="77777777" w:rsidR="00CB0422" w:rsidRPr="00F75136" w:rsidRDefault="00CB0422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vMerge/>
            <w:vAlign w:val="center"/>
          </w:tcPr>
          <w:p w14:paraId="4B7D5B69" w14:textId="77777777" w:rsidR="00CB0422" w:rsidRPr="00F75136" w:rsidRDefault="00CB0422" w:rsidP="009B4B8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vMerge/>
            <w:vAlign w:val="center"/>
          </w:tcPr>
          <w:p w14:paraId="4B74D34C" w14:textId="77777777" w:rsidR="00CB0422" w:rsidRPr="00F75136" w:rsidRDefault="00CB0422" w:rsidP="009B4B8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0422" w:rsidRPr="00F75136" w14:paraId="104B10D2" w14:textId="5BDAE9D8" w:rsidTr="006633A5">
        <w:trPr>
          <w:trHeight w:val="353"/>
        </w:trPr>
        <w:tc>
          <w:tcPr>
            <w:tcW w:w="260" w:type="pct"/>
            <w:gridSpan w:val="2"/>
            <w:vMerge/>
            <w:vAlign w:val="center"/>
          </w:tcPr>
          <w:p w14:paraId="78D130FD" w14:textId="77777777" w:rsidR="00CB0422" w:rsidRPr="00F75136" w:rsidRDefault="00CB0422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14:paraId="0C514EE0" w14:textId="260B2BC3" w:rsidR="00CB0422" w:rsidRPr="00F75136" w:rsidRDefault="00CB0422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359" w:type="pct"/>
            <w:vAlign w:val="center"/>
          </w:tcPr>
          <w:p w14:paraId="30A144D2" w14:textId="77777777" w:rsidR="00CB0422" w:rsidRPr="00F75136" w:rsidRDefault="00CB0422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404</w:t>
            </w:r>
          </w:p>
          <w:p w14:paraId="264BAFAF" w14:textId="59BB99E3" w:rsidR="00CB0422" w:rsidRPr="00F75136" w:rsidRDefault="00CB0422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340" w:type="pct"/>
            <w:vAlign w:val="center"/>
          </w:tcPr>
          <w:p w14:paraId="409F8AEA" w14:textId="712A3819" w:rsidR="00CB0422" w:rsidRPr="00F75136" w:rsidRDefault="00CB0422" w:rsidP="009B4B8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F75136">
              <w:rPr>
                <w:color w:val="000000" w:themeColor="text1"/>
                <w:shd w:val="clear" w:color="auto" w:fill="FFFFFF"/>
              </w:rPr>
              <w:t>Hiệu trưởng làm việc với phòng GDCT&amp;CTHSSV.</w:t>
            </w:r>
          </w:p>
        </w:tc>
        <w:tc>
          <w:tcPr>
            <w:tcW w:w="1339" w:type="pct"/>
            <w:gridSpan w:val="2"/>
            <w:vAlign w:val="center"/>
          </w:tcPr>
          <w:p w14:paraId="43A111A4" w14:textId="3A70E5A3" w:rsidR="00CB0422" w:rsidRPr="00F75136" w:rsidRDefault="00CB0422" w:rsidP="009B4B8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, PHT Đậu Bá Thìn, TP.TCHCQT, TP.KHTC, Kế toán trưởng và toàn thể viên chức, lao động phòng GDCT&amp;CTHSSV.</w:t>
            </w:r>
          </w:p>
        </w:tc>
        <w:tc>
          <w:tcPr>
            <w:tcW w:w="567" w:type="pct"/>
            <w:vAlign w:val="center"/>
          </w:tcPr>
          <w:p w14:paraId="152EAA3B" w14:textId="753B0763" w:rsidR="00CB0422" w:rsidRPr="00F75136" w:rsidRDefault="00CB0422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438" w:type="pct"/>
            <w:vAlign w:val="center"/>
          </w:tcPr>
          <w:p w14:paraId="3A455141" w14:textId="4FDC8D88" w:rsidR="00CB0422" w:rsidRPr="00F75136" w:rsidRDefault="00CB0422" w:rsidP="0095038A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TCHCQT</w:t>
            </w:r>
          </w:p>
        </w:tc>
        <w:tc>
          <w:tcPr>
            <w:tcW w:w="438" w:type="pct"/>
            <w:vMerge/>
            <w:vAlign w:val="center"/>
          </w:tcPr>
          <w:p w14:paraId="7849D822" w14:textId="77777777" w:rsidR="00CB0422" w:rsidRPr="00F75136" w:rsidRDefault="00CB0422" w:rsidP="0095038A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0422" w:rsidRPr="00F75136" w14:paraId="05ADC576" w14:textId="43F59A4B" w:rsidTr="006633A5">
        <w:trPr>
          <w:trHeight w:val="308"/>
        </w:trPr>
        <w:tc>
          <w:tcPr>
            <w:tcW w:w="260" w:type="pct"/>
            <w:gridSpan w:val="2"/>
            <w:vMerge w:val="restart"/>
            <w:vAlign w:val="center"/>
          </w:tcPr>
          <w:p w14:paraId="15909B8C" w14:textId="77777777" w:rsidR="00CB0422" w:rsidRPr="00F75136" w:rsidRDefault="00CB0422" w:rsidP="001E518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67ABF491" w14:textId="52B1A985" w:rsidR="00CB0422" w:rsidRPr="00F75136" w:rsidRDefault="00CB0422" w:rsidP="001E518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bCs/>
                <w:sz w:val="24"/>
                <w:szCs w:val="24"/>
              </w:rPr>
              <w:t>19/3</w:t>
            </w:r>
          </w:p>
        </w:tc>
        <w:tc>
          <w:tcPr>
            <w:tcW w:w="259" w:type="pct"/>
            <w:vAlign w:val="center"/>
          </w:tcPr>
          <w:p w14:paraId="4AD25B6A" w14:textId="2988829C" w:rsidR="00CB0422" w:rsidRPr="00F75136" w:rsidRDefault="00CB0422" w:rsidP="001E51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7513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7h15</w:t>
            </w:r>
          </w:p>
        </w:tc>
        <w:tc>
          <w:tcPr>
            <w:tcW w:w="359" w:type="pct"/>
            <w:vAlign w:val="center"/>
          </w:tcPr>
          <w:p w14:paraId="0309BD6A" w14:textId="750776E8" w:rsidR="00CB0422" w:rsidRPr="00F75136" w:rsidRDefault="00CB0422" w:rsidP="001E51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F7513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Sân duyệt đội ngũ, TT. GDQPAN</w:t>
            </w:r>
          </w:p>
        </w:tc>
        <w:tc>
          <w:tcPr>
            <w:tcW w:w="1340" w:type="pct"/>
            <w:vAlign w:val="center"/>
          </w:tcPr>
          <w:p w14:paraId="27B43F0F" w14:textId="6ACC6B0F" w:rsidR="00CB0422" w:rsidRPr="00F75136" w:rsidRDefault="00CB0422" w:rsidP="001E5188">
            <w:pPr>
              <w:pStyle w:val="Default"/>
              <w:jc w:val="both"/>
              <w:rPr>
                <w:b/>
                <w:color w:val="000000" w:themeColor="text1"/>
                <w:highlight w:val="yellow"/>
                <w:shd w:val="clear" w:color="auto" w:fill="FFFFFF"/>
              </w:rPr>
            </w:pPr>
            <w:r w:rsidRPr="00F75136">
              <w:rPr>
                <w:b/>
                <w:color w:val="000000" w:themeColor="text1"/>
                <w:highlight w:val="yellow"/>
                <w:shd w:val="clear" w:color="auto" w:fill="FFFFFF"/>
              </w:rPr>
              <w:t>Tổ chức Lễ khai giảng khoá học Giáo dục Quốc phòng và an ninh K103/2024-ĐHHĐ, sinh viên Trường Đại học Hồng Đức.</w:t>
            </w:r>
          </w:p>
        </w:tc>
        <w:tc>
          <w:tcPr>
            <w:tcW w:w="1339" w:type="pct"/>
            <w:gridSpan w:val="2"/>
            <w:vAlign w:val="center"/>
          </w:tcPr>
          <w:p w14:paraId="48E3FB17" w14:textId="2514B97F" w:rsidR="00CB0422" w:rsidRPr="00F75136" w:rsidRDefault="00CB0422" w:rsidP="001E5188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F7513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Mời Đại diện Ban Giám hiệu, Đại diện Lãnh đạo các đơn vị: P. QLĐT, P. ĐBCL&amp;KT, P. TTr-PC, P. GDCT&amp;CTHSSV, P. KH-TC, P. TC-HC-QT, Ban QLNT,YT&amp;ANTT và đại diện Lãnh đạo các khoa: KHXH, KHTN, CNTT&amp;TT, TLGD, Ngoại ngữ, NLNN,  GDMN, GDTH</w:t>
            </w:r>
            <w:r w:rsidR="00F75136" w:rsidRPr="00F7513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(Đ/C Nguyễn Văn Thế)</w:t>
            </w:r>
          </w:p>
        </w:tc>
        <w:tc>
          <w:tcPr>
            <w:tcW w:w="567" w:type="pct"/>
            <w:vAlign w:val="center"/>
          </w:tcPr>
          <w:p w14:paraId="2E5A1F06" w14:textId="07E1A064" w:rsidR="00CB0422" w:rsidRPr="00F75136" w:rsidRDefault="00CB0422" w:rsidP="001E51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F7513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Ban Giám đốc</w:t>
            </w:r>
          </w:p>
        </w:tc>
        <w:tc>
          <w:tcPr>
            <w:tcW w:w="438" w:type="pct"/>
            <w:vAlign w:val="center"/>
          </w:tcPr>
          <w:p w14:paraId="75D2E262" w14:textId="77777777" w:rsidR="00CB0422" w:rsidRPr="00F75136" w:rsidRDefault="00CB0422" w:rsidP="001E5188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7513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TT.</w:t>
            </w:r>
          </w:p>
          <w:p w14:paraId="5264F23C" w14:textId="3643C370" w:rsidR="00CB0422" w:rsidRPr="00F75136" w:rsidRDefault="00CB0422" w:rsidP="001E5188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7513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GDQPAN</w:t>
            </w:r>
          </w:p>
        </w:tc>
        <w:tc>
          <w:tcPr>
            <w:tcW w:w="438" w:type="pct"/>
            <w:vMerge w:val="restart"/>
            <w:vAlign w:val="center"/>
          </w:tcPr>
          <w:p w14:paraId="4CF505CF" w14:textId="77777777" w:rsidR="00F75136" w:rsidRPr="00F75136" w:rsidRDefault="00F75136" w:rsidP="00F75136">
            <w:pPr>
              <w:pStyle w:val="TableParagraph"/>
              <w:ind w:left="37"/>
              <w:jc w:val="center"/>
              <w:rPr>
                <w:sz w:val="24"/>
                <w:szCs w:val="24"/>
                <w:lang w:val="vi-VN"/>
              </w:rPr>
            </w:pPr>
            <w:r w:rsidRPr="00F75136">
              <w:rPr>
                <w:sz w:val="24"/>
                <w:szCs w:val="24"/>
                <w:lang w:val="vi-VN"/>
              </w:rPr>
              <w:t>TS.</w:t>
            </w:r>
          </w:p>
          <w:p w14:paraId="402D1885" w14:textId="6EECC624" w:rsidR="00CB0422" w:rsidRPr="00F75136" w:rsidRDefault="00F75136" w:rsidP="00F75136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>Nguyễn Văn Thế</w:t>
            </w:r>
          </w:p>
        </w:tc>
      </w:tr>
      <w:tr w:rsidR="00CB0422" w:rsidRPr="00F75136" w14:paraId="528EEC1F" w14:textId="1D128806" w:rsidTr="006633A5">
        <w:trPr>
          <w:trHeight w:val="308"/>
        </w:trPr>
        <w:tc>
          <w:tcPr>
            <w:tcW w:w="260" w:type="pct"/>
            <w:gridSpan w:val="2"/>
            <w:vMerge/>
            <w:vAlign w:val="center"/>
          </w:tcPr>
          <w:p w14:paraId="333D5CAF" w14:textId="77777777" w:rsidR="00CB0422" w:rsidRPr="00F75136" w:rsidRDefault="00CB0422" w:rsidP="001E518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14:paraId="54197D3D" w14:textId="3AEABB77" w:rsidR="00CB0422" w:rsidRPr="00F75136" w:rsidRDefault="00CB0422" w:rsidP="001E5188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359" w:type="pct"/>
            <w:vMerge w:val="restart"/>
            <w:vAlign w:val="center"/>
          </w:tcPr>
          <w:p w14:paraId="7661ACA6" w14:textId="77777777" w:rsidR="00CB0422" w:rsidRPr="00F75136" w:rsidRDefault="00CB0422" w:rsidP="001E518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</w:pPr>
            <w:r w:rsidRPr="00F75136"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70E67AED" w14:textId="1C294F2C" w:rsidR="00CB0422" w:rsidRPr="00F75136" w:rsidRDefault="00CB0422" w:rsidP="001E518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>NĐH</w:t>
            </w:r>
          </w:p>
        </w:tc>
        <w:tc>
          <w:tcPr>
            <w:tcW w:w="1340" w:type="pct"/>
            <w:vAlign w:val="center"/>
          </w:tcPr>
          <w:p w14:paraId="5506DA45" w14:textId="599CF68B" w:rsidR="00CB0422" w:rsidRPr="00F75136" w:rsidRDefault="00CB0422" w:rsidP="001E5188">
            <w:pPr>
              <w:pStyle w:val="Default"/>
              <w:jc w:val="both"/>
              <w:rPr>
                <w:color w:val="000000" w:themeColor="text1"/>
                <w:spacing w:val="-8"/>
                <w:shd w:val="clear" w:color="auto" w:fill="FFFFFF"/>
              </w:rPr>
            </w:pPr>
            <w:r w:rsidRPr="00F75136">
              <w:rPr>
                <w:spacing w:val="-8"/>
                <w:shd w:val="clear" w:color="auto" w:fill="FFFFFF"/>
                <w:lang w:val="vi-VN"/>
              </w:rPr>
              <w:t>Họp Ban quản lý các loại hình dịch vụ năm 2024 tại Trường Đại học Hồng Đức</w:t>
            </w:r>
            <w:r w:rsidRPr="00F75136">
              <w:rPr>
                <w:spacing w:val="-8"/>
                <w:shd w:val="clear" w:color="auto" w:fill="FFFFFF"/>
              </w:rPr>
              <w:t>.</w:t>
            </w:r>
          </w:p>
        </w:tc>
        <w:tc>
          <w:tcPr>
            <w:tcW w:w="1339" w:type="pct"/>
            <w:gridSpan w:val="2"/>
            <w:vAlign w:val="center"/>
          </w:tcPr>
          <w:p w14:paraId="02F072CB" w14:textId="24AAE142" w:rsidR="00CB0422" w:rsidRPr="00F75136" w:rsidRDefault="00CB0422" w:rsidP="00AC120C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  <w:lang w:val="vi-VN"/>
              </w:rPr>
              <w:t>Theo Quyết định của Hiệu trưởng</w:t>
            </w:r>
            <w:r w:rsidRPr="00F75136"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7" w:type="pct"/>
            <w:vMerge w:val="restart"/>
            <w:vAlign w:val="center"/>
          </w:tcPr>
          <w:p w14:paraId="5D709489" w14:textId="2D9E3FF0" w:rsidR="00CB0422" w:rsidRPr="00F75136" w:rsidRDefault="00CB0422" w:rsidP="001E518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sz w:val="24"/>
                <w:szCs w:val="24"/>
              </w:rPr>
              <w:t>Hi</w:t>
            </w:r>
            <w:r w:rsidRPr="00F75136"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>ệu trưởng</w:t>
            </w:r>
          </w:p>
        </w:tc>
        <w:tc>
          <w:tcPr>
            <w:tcW w:w="438" w:type="pct"/>
            <w:vMerge w:val="restart"/>
            <w:vAlign w:val="center"/>
          </w:tcPr>
          <w:p w14:paraId="42FF2DDA" w14:textId="2B07B35B" w:rsidR="00CB0422" w:rsidRPr="00F75136" w:rsidRDefault="00CB0422" w:rsidP="001E518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F75136"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>. TCHCQT</w:t>
            </w:r>
          </w:p>
        </w:tc>
        <w:tc>
          <w:tcPr>
            <w:tcW w:w="438" w:type="pct"/>
            <w:vMerge/>
            <w:vAlign w:val="center"/>
          </w:tcPr>
          <w:p w14:paraId="6AF9229F" w14:textId="77777777" w:rsidR="00CB0422" w:rsidRPr="00F75136" w:rsidRDefault="00CB0422" w:rsidP="001E518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B0422" w:rsidRPr="00F75136" w14:paraId="215ADFF3" w14:textId="72B222CC" w:rsidTr="006633A5">
        <w:trPr>
          <w:trHeight w:val="308"/>
        </w:trPr>
        <w:tc>
          <w:tcPr>
            <w:tcW w:w="260" w:type="pct"/>
            <w:gridSpan w:val="2"/>
            <w:vMerge/>
            <w:vAlign w:val="center"/>
          </w:tcPr>
          <w:p w14:paraId="5642C2EB" w14:textId="77777777" w:rsidR="00CB0422" w:rsidRPr="00F75136" w:rsidRDefault="00CB0422" w:rsidP="001E518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14:paraId="5A3C9A6B" w14:textId="2236E6BF" w:rsidR="00CB0422" w:rsidRPr="00F75136" w:rsidRDefault="00CB0422" w:rsidP="001E5188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bCs/>
                <w:sz w:val="24"/>
                <w:szCs w:val="24"/>
              </w:rPr>
              <w:t>15h00</w:t>
            </w:r>
          </w:p>
        </w:tc>
        <w:tc>
          <w:tcPr>
            <w:tcW w:w="359" w:type="pct"/>
            <w:vMerge/>
            <w:vAlign w:val="center"/>
          </w:tcPr>
          <w:p w14:paraId="61FCEE09" w14:textId="77777777" w:rsidR="00CB0422" w:rsidRPr="00F75136" w:rsidRDefault="00CB0422" w:rsidP="001E518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40" w:type="pct"/>
            <w:vAlign w:val="center"/>
          </w:tcPr>
          <w:p w14:paraId="3F44B014" w14:textId="7AA651CC" w:rsidR="00CB0422" w:rsidRPr="00F75136" w:rsidRDefault="00CB0422" w:rsidP="001E5188">
            <w:pPr>
              <w:pStyle w:val="Default"/>
              <w:jc w:val="both"/>
              <w:rPr>
                <w:spacing w:val="-8"/>
                <w:shd w:val="clear" w:color="auto" w:fill="FFFFFF"/>
              </w:rPr>
            </w:pPr>
            <w:r w:rsidRPr="00F75136">
              <w:rPr>
                <w:spacing w:val="-8"/>
                <w:shd w:val="clear" w:color="auto" w:fill="FFFFFF"/>
              </w:rPr>
              <w:t>Họp Hội đồng thanh lý tài sản năm 2024.</w:t>
            </w:r>
          </w:p>
        </w:tc>
        <w:tc>
          <w:tcPr>
            <w:tcW w:w="1339" w:type="pct"/>
            <w:gridSpan w:val="2"/>
            <w:vAlign w:val="center"/>
          </w:tcPr>
          <w:p w14:paraId="4923BCD1" w14:textId="16779C08" w:rsidR="00CB0422" w:rsidRPr="00F75136" w:rsidRDefault="00CB0422" w:rsidP="001E518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</w:rPr>
            </w:pPr>
            <w:r w:rsidRPr="00F75136">
              <w:rPr>
                <w:rFonts w:ascii="Times New Roman" w:hAnsi="Times New Roman"/>
                <w:b w:val="0"/>
                <w:spacing w:val="-8"/>
                <w:sz w:val="24"/>
                <w:szCs w:val="24"/>
                <w:shd w:val="clear" w:color="auto" w:fill="FFFFFF"/>
              </w:rPr>
              <w:t>Theo Quyết định số 643/QĐ-ĐHHĐ ngày 29/2/2024 của Hiệu trưởng.</w:t>
            </w:r>
          </w:p>
        </w:tc>
        <w:tc>
          <w:tcPr>
            <w:tcW w:w="567" w:type="pct"/>
            <w:vMerge/>
            <w:vAlign w:val="center"/>
          </w:tcPr>
          <w:p w14:paraId="7B0F77B0" w14:textId="77777777" w:rsidR="00CB0422" w:rsidRPr="00F75136" w:rsidRDefault="00CB0422" w:rsidP="001E518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" w:type="pct"/>
            <w:vMerge/>
            <w:vAlign w:val="center"/>
          </w:tcPr>
          <w:p w14:paraId="1B6F8C02" w14:textId="77777777" w:rsidR="00CB0422" w:rsidRPr="00F75136" w:rsidRDefault="00CB0422" w:rsidP="001E518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" w:type="pct"/>
            <w:vMerge/>
            <w:vAlign w:val="center"/>
          </w:tcPr>
          <w:p w14:paraId="36EDE1D3" w14:textId="77777777" w:rsidR="00CB0422" w:rsidRPr="00F75136" w:rsidRDefault="00CB0422" w:rsidP="001E518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A448B" w:rsidRPr="00F75136" w14:paraId="62A301BD" w14:textId="5EFD1CEA" w:rsidTr="006633A5">
        <w:trPr>
          <w:trHeight w:val="590"/>
        </w:trPr>
        <w:tc>
          <w:tcPr>
            <w:tcW w:w="260" w:type="pct"/>
            <w:gridSpan w:val="2"/>
            <w:vMerge w:val="restart"/>
            <w:vAlign w:val="center"/>
          </w:tcPr>
          <w:p w14:paraId="4AD74998" w14:textId="77777777" w:rsidR="001A448B" w:rsidRPr="00F75136" w:rsidRDefault="001A448B" w:rsidP="001E518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402F24DC" w14:textId="788DC908" w:rsidR="001A448B" w:rsidRPr="00F75136" w:rsidRDefault="001A448B" w:rsidP="001E518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bCs/>
                <w:sz w:val="24"/>
                <w:szCs w:val="24"/>
              </w:rPr>
              <w:t>20/3</w:t>
            </w:r>
          </w:p>
        </w:tc>
        <w:tc>
          <w:tcPr>
            <w:tcW w:w="259" w:type="pct"/>
            <w:vAlign w:val="center"/>
          </w:tcPr>
          <w:p w14:paraId="6BA5E130" w14:textId="6C1C6638" w:rsidR="001A448B" w:rsidRPr="00F75136" w:rsidRDefault="001A448B" w:rsidP="001E518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59" w:type="pct"/>
            <w:vAlign w:val="center"/>
          </w:tcPr>
          <w:p w14:paraId="4A6CAEB9" w14:textId="758CD799" w:rsidR="001A448B" w:rsidRPr="00F75136" w:rsidRDefault="001A448B" w:rsidP="001E518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P Khoa LLCT Luật</w:t>
            </w:r>
          </w:p>
        </w:tc>
        <w:tc>
          <w:tcPr>
            <w:tcW w:w="1340" w:type="pct"/>
            <w:vAlign w:val="center"/>
          </w:tcPr>
          <w:p w14:paraId="4677D3E9" w14:textId="64DFD414" w:rsidR="001A448B" w:rsidRPr="00F75136" w:rsidRDefault="001A448B" w:rsidP="00A80F35">
            <w:pPr>
              <w:spacing w:line="288" w:lineRule="auto"/>
              <w:jc w:val="both"/>
              <w:rPr>
                <w:rFonts w:ascii="Times New Roman" w:eastAsia="Calibri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F75136">
              <w:rPr>
                <w:rFonts w:ascii="Times New Roman" w:eastAsia="Calibri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Kiểm tra kế hoạch học kỳ 1 năm học 2023-2024. </w:t>
            </w:r>
          </w:p>
        </w:tc>
        <w:tc>
          <w:tcPr>
            <w:tcW w:w="1339" w:type="pct"/>
            <w:gridSpan w:val="2"/>
            <w:vAlign w:val="center"/>
          </w:tcPr>
          <w:p w14:paraId="7E097047" w14:textId="73AC7E9B" w:rsidR="001A448B" w:rsidRPr="00F75136" w:rsidRDefault="001A448B" w:rsidP="00A80F35">
            <w:pPr>
              <w:spacing w:line="288" w:lineRule="auto"/>
              <w:jc w:val="both"/>
              <w:rPr>
                <w:rFonts w:ascii="Times New Roman" w:eastAsia="Calibri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Theo công văn số 82/ĐHHĐ-KHTC ngày 15/3/2024 của Hiệu trưởn</w:t>
            </w:r>
            <w:r w:rsidRPr="00F75136">
              <w:rPr>
                <w:rFonts w:ascii="Times New Roman" w:eastAsia="Calibri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g.</w:t>
            </w:r>
          </w:p>
        </w:tc>
        <w:tc>
          <w:tcPr>
            <w:tcW w:w="567" w:type="pct"/>
            <w:vAlign w:val="center"/>
          </w:tcPr>
          <w:p w14:paraId="4E102BC5" w14:textId="77777777" w:rsidR="001A448B" w:rsidRPr="00F75136" w:rsidRDefault="001A448B" w:rsidP="001E518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4B253D71" w14:textId="6C8C17E3" w:rsidR="001A448B" w:rsidRPr="00F75136" w:rsidRDefault="001A448B" w:rsidP="001E518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438" w:type="pct"/>
            <w:vAlign w:val="center"/>
          </w:tcPr>
          <w:p w14:paraId="6EB2F662" w14:textId="1CC6F2DA" w:rsidR="001A448B" w:rsidRPr="00F75136" w:rsidRDefault="001A448B" w:rsidP="001E518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KHTC</w:t>
            </w:r>
          </w:p>
        </w:tc>
        <w:tc>
          <w:tcPr>
            <w:tcW w:w="438" w:type="pct"/>
            <w:vMerge w:val="restart"/>
            <w:vAlign w:val="center"/>
          </w:tcPr>
          <w:p w14:paraId="2E9F623E" w14:textId="77777777" w:rsidR="00F75136" w:rsidRPr="00F75136" w:rsidRDefault="00F75136" w:rsidP="00F75136">
            <w:pPr>
              <w:pStyle w:val="TableParagraph"/>
              <w:ind w:left="37"/>
              <w:jc w:val="center"/>
              <w:rPr>
                <w:sz w:val="24"/>
                <w:szCs w:val="24"/>
                <w:lang w:val="vi-VN"/>
              </w:rPr>
            </w:pPr>
            <w:r w:rsidRPr="00F75136">
              <w:rPr>
                <w:sz w:val="24"/>
                <w:szCs w:val="24"/>
                <w:lang w:val="vi-VN"/>
              </w:rPr>
              <w:t>PGS.TS</w:t>
            </w:r>
          </w:p>
          <w:p w14:paraId="2F4B1EDE" w14:textId="3388BB4B" w:rsidR="001A448B" w:rsidRPr="00F75136" w:rsidRDefault="00F75136" w:rsidP="00F75136">
            <w:pPr>
              <w:ind w:right="-108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Lê Thị Phượng</w:t>
            </w:r>
          </w:p>
        </w:tc>
      </w:tr>
      <w:tr w:rsidR="001A448B" w:rsidRPr="00F75136" w14:paraId="37B9462C" w14:textId="6FEBE6AA" w:rsidTr="006633A5">
        <w:trPr>
          <w:trHeight w:val="590"/>
        </w:trPr>
        <w:tc>
          <w:tcPr>
            <w:tcW w:w="260" w:type="pct"/>
            <w:gridSpan w:val="2"/>
            <w:vMerge/>
            <w:vAlign w:val="center"/>
          </w:tcPr>
          <w:p w14:paraId="6FE57977" w14:textId="77777777" w:rsidR="001A448B" w:rsidRPr="00F75136" w:rsidRDefault="001A448B" w:rsidP="00A80F35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14:paraId="5171CD6E" w14:textId="02A6B8CA" w:rsidR="001A448B" w:rsidRPr="00F75136" w:rsidRDefault="001A448B" w:rsidP="00A80F3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30</w:t>
            </w:r>
          </w:p>
        </w:tc>
        <w:tc>
          <w:tcPr>
            <w:tcW w:w="359" w:type="pct"/>
            <w:vAlign w:val="center"/>
          </w:tcPr>
          <w:p w14:paraId="510BC099" w14:textId="5E6FB6CE" w:rsidR="001A448B" w:rsidRPr="00F75136" w:rsidRDefault="001A448B" w:rsidP="006633A5">
            <w:pPr>
              <w:ind w:left="-83" w:right="-232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rường Đại học Thương Mại,</w:t>
            </w:r>
          </w:p>
          <w:p w14:paraId="15E2D0E7" w14:textId="4AE895A9" w:rsidR="001A448B" w:rsidRPr="00F75136" w:rsidRDefault="001A448B" w:rsidP="006633A5">
            <w:pPr>
              <w:ind w:left="-83" w:right="-232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à Nội</w:t>
            </w:r>
          </w:p>
        </w:tc>
        <w:tc>
          <w:tcPr>
            <w:tcW w:w="1340" w:type="pct"/>
            <w:vAlign w:val="center"/>
          </w:tcPr>
          <w:p w14:paraId="3974DC86" w14:textId="57C24A56" w:rsidR="001A448B" w:rsidRPr="00F75136" w:rsidRDefault="001A448B" w:rsidP="00A80F35">
            <w:pPr>
              <w:pStyle w:val="Default"/>
              <w:jc w:val="both"/>
              <w:rPr>
                <w:color w:val="000000" w:themeColor="text1"/>
                <w:spacing w:val="-6"/>
                <w:shd w:val="clear" w:color="auto" w:fill="FFFFFF"/>
              </w:rPr>
            </w:pPr>
            <w:r w:rsidRPr="00F75136">
              <w:rPr>
                <w:color w:val="000000" w:themeColor="text1"/>
                <w:spacing w:val="-6"/>
                <w:shd w:val="clear" w:color="auto" w:fill="FFFFFF"/>
              </w:rPr>
              <w:t>Hội nghị tập huấn triển khai TT 01/2024/TT-BGDĐT ban hành Chuẩn cơ sở Giáo dục đại học.</w:t>
            </w:r>
          </w:p>
        </w:tc>
        <w:tc>
          <w:tcPr>
            <w:tcW w:w="1339" w:type="pct"/>
            <w:gridSpan w:val="2"/>
            <w:vAlign w:val="center"/>
          </w:tcPr>
          <w:p w14:paraId="533CD9C5" w14:textId="53AAAC31" w:rsidR="001A448B" w:rsidRPr="00F75136" w:rsidRDefault="001A448B" w:rsidP="00A80F35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PHT Hoàng Nam; đại diện Lãnh đạo P.ĐBCL&amp;KT và chuyên viên phụ trách tham dự.</w:t>
            </w:r>
          </w:p>
        </w:tc>
        <w:tc>
          <w:tcPr>
            <w:tcW w:w="567" w:type="pct"/>
            <w:vAlign w:val="center"/>
          </w:tcPr>
          <w:p w14:paraId="607B3348" w14:textId="559CC3AB" w:rsidR="001A448B" w:rsidRPr="00F75136" w:rsidRDefault="001A448B" w:rsidP="00A80F3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ộ GDĐT</w:t>
            </w:r>
          </w:p>
        </w:tc>
        <w:tc>
          <w:tcPr>
            <w:tcW w:w="438" w:type="pct"/>
            <w:vAlign w:val="center"/>
          </w:tcPr>
          <w:p w14:paraId="716B2D64" w14:textId="7A0B583A" w:rsidR="001A448B" w:rsidRPr="00F75136" w:rsidRDefault="001A448B" w:rsidP="00A80F35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TCHCQT</w:t>
            </w:r>
          </w:p>
        </w:tc>
        <w:tc>
          <w:tcPr>
            <w:tcW w:w="438" w:type="pct"/>
            <w:vMerge/>
            <w:vAlign w:val="center"/>
          </w:tcPr>
          <w:p w14:paraId="47FCF48E" w14:textId="77777777" w:rsidR="001A448B" w:rsidRPr="00F75136" w:rsidRDefault="001A448B" w:rsidP="00A80F35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D1F40" w:rsidRPr="00F75136" w14:paraId="6121CED4" w14:textId="77777777" w:rsidTr="006633A5">
        <w:trPr>
          <w:trHeight w:val="70"/>
        </w:trPr>
        <w:tc>
          <w:tcPr>
            <w:tcW w:w="260" w:type="pct"/>
            <w:gridSpan w:val="2"/>
            <w:vMerge/>
            <w:vAlign w:val="center"/>
          </w:tcPr>
          <w:p w14:paraId="74EE04EA" w14:textId="77777777" w:rsidR="003D1F40" w:rsidRPr="00F75136" w:rsidRDefault="003D1F40" w:rsidP="00CB042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14:paraId="6A3F73D3" w14:textId="46B7FDF9" w:rsidR="003D1F40" w:rsidRPr="006633A5" w:rsidRDefault="003D1F40" w:rsidP="00CB042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663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  <w:t>1</w:t>
            </w:r>
            <w:r w:rsidRPr="00663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  <w:t>3</w:t>
            </w:r>
            <w:r w:rsidRPr="00663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  <w:t>h00</w:t>
            </w:r>
          </w:p>
        </w:tc>
        <w:tc>
          <w:tcPr>
            <w:tcW w:w="359" w:type="pct"/>
            <w:vMerge w:val="restart"/>
            <w:vAlign w:val="center"/>
          </w:tcPr>
          <w:p w14:paraId="1F4B585F" w14:textId="13B3E9FF" w:rsidR="003D1F40" w:rsidRPr="006633A5" w:rsidRDefault="003D1F40" w:rsidP="00CB042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663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VP Khoa KH</w:t>
            </w:r>
            <w:r w:rsidRPr="00663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XH</w:t>
            </w:r>
          </w:p>
        </w:tc>
        <w:tc>
          <w:tcPr>
            <w:tcW w:w="1340" w:type="pct"/>
            <w:vAlign w:val="center"/>
          </w:tcPr>
          <w:p w14:paraId="2889EB83" w14:textId="58BE5735" w:rsidR="003D1F40" w:rsidRPr="006633A5" w:rsidRDefault="003D1F40" w:rsidP="00CB0422">
            <w:pPr>
              <w:pStyle w:val="Default"/>
              <w:jc w:val="both"/>
              <w:rPr>
                <w:b/>
                <w:bCs/>
                <w:color w:val="000000" w:themeColor="text1"/>
                <w:spacing w:val="-6"/>
                <w:highlight w:val="yellow"/>
                <w:shd w:val="clear" w:color="auto" w:fill="FFFFFF"/>
              </w:rPr>
            </w:pPr>
            <w:r w:rsidRPr="006633A5">
              <w:rPr>
                <w:b/>
                <w:bCs/>
                <w:color w:val="000000" w:themeColor="text1"/>
                <w:spacing w:val="-6"/>
                <w:highlight w:val="yellow"/>
                <w:shd w:val="clear" w:color="auto" w:fill="FFFFFF"/>
              </w:rPr>
              <w:t>Họp chi uỷ</w:t>
            </w:r>
          </w:p>
        </w:tc>
        <w:tc>
          <w:tcPr>
            <w:tcW w:w="1339" w:type="pct"/>
            <w:gridSpan w:val="2"/>
            <w:vAlign w:val="center"/>
          </w:tcPr>
          <w:p w14:paraId="4E1CC081" w14:textId="1C32706E" w:rsidR="003D1F40" w:rsidRPr="006633A5" w:rsidRDefault="003D1F40" w:rsidP="00CB0422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yellow"/>
                <w:shd w:val="clear" w:color="auto" w:fill="FFFFFF"/>
              </w:rPr>
            </w:pPr>
            <w:r w:rsidRPr="006633A5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yellow"/>
                <w:shd w:val="clear" w:color="auto" w:fill="FFFFFF"/>
              </w:rPr>
              <w:t>Ban</w:t>
            </w:r>
            <w:r w:rsidRPr="006633A5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 chi uỷ khoa KHXH</w:t>
            </w:r>
          </w:p>
        </w:tc>
        <w:tc>
          <w:tcPr>
            <w:tcW w:w="567" w:type="pct"/>
            <w:vAlign w:val="center"/>
          </w:tcPr>
          <w:p w14:paraId="4011EC61" w14:textId="69B78903" w:rsidR="003D1F40" w:rsidRPr="006633A5" w:rsidRDefault="003D1F40" w:rsidP="00CB042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663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  <w:t>Bí thư chi bộ</w:t>
            </w:r>
          </w:p>
        </w:tc>
        <w:tc>
          <w:tcPr>
            <w:tcW w:w="438" w:type="pct"/>
            <w:vAlign w:val="center"/>
          </w:tcPr>
          <w:p w14:paraId="0AA62513" w14:textId="1CA5642A" w:rsidR="003D1F40" w:rsidRPr="006633A5" w:rsidRDefault="003D1F40" w:rsidP="00CB0422">
            <w:pPr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663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  <w:t>Ban chi uỷ</w:t>
            </w:r>
          </w:p>
        </w:tc>
        <w:tc>
          <w:tcPr>
            <w:tcW w:w="438" w:type="pct"/>
            <w:vMerge/>
            <w:vAlign w:val="center"/>
          </w:tcPr>
          <w:p w14:paraId="22E90998" w14:textId="77777777" w:rsidR="003D1F40" w:rsidRPr="00F75136" w:rsidRDefault="003D1F40" w:rsidP="00CB042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D1F40" w:rsidRPr="00F75136" w14:paraId="178B56B9" w14:textId="77777777" w:rsidTr="006633A5">
        <w:trPr>
          <w:trHeight w:val="590"/>
        </w:trPr>
        <w:tc>
          <w:tcPr>
            <w:tcW w:w="260" w:type="pct"/>
            <w:gridSpan w:val="2"/>
            <w:vMerge/>
            <w:vAlign w:val="center"/>
          </w:tcPr>
          <w:p w14:paraId="3FB1476B" w14:textId="77777777" w:rsidR="003D1F40" w:rsidRPr="00F75136" w:rsidRDefault="003D1F40" w:rsidP="003D1F40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14:paraId="0F0DB13C" w14:textId="0D19E44E" w:rsidR="003D1F40" w:rsidRPr="006633A5" w:rsidRDefault="003D1F40" w:rsidP="003D1F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663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  <w:t>14h00</w:t>
            </w:r>
          </w:p>
        </w:tc>
        <w:tc>
          <w:tcPr>
            <w:tcW w:w="359" w:type="pct"/>
            <w:vMerge/>
            <w:vAlign w:val="center"/>
          </w:tcPr>
          <w:p w14:paraId="1B550AB7" w14:textId="77777777" w:rsidR="003D1F40" w:rsidRPr="006633A5" w:rsidRDefault="003D1F40" w:rsidP="003D1F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340" w:type="pct"/>
            <w:vAlign w:val="center"/>
          </w:tcPr>
          <w:p w14:paraId="2888BFA3" w14:textId="48723D19" w:rsidR="003D1F40" w:rsidRPr="006633A5" w:rsidRDefault="003D1F40" w:rsidP="003D1F40">
            <w:pPr>
              <w:pStyle w:val="Default"/>
              <w:jc w:val="both"/>
              <w:rPr>
                <w:b/>
                <w:bCs/>
                <w:color w:val="000000" w:themeColor="text1"/>
                <w:spacing w:val="-6"/>
                <w:highlight w:val="yellow"/>
                <w:shd w:val="clear" w:color="auto" w:fill="FFFFFF"/>
              </w:rPr>
            </w:pPr>
            <w:r w:rsidRPr="006633A5">
              <w:rPr>
                <w:b/>
                <w:bCs/>
                <w:color w:val="000000" w:themeColor="text1"/>
                <w:spacing w:val="-6"/>
                <w:highlight w:val="yellow"/>
                <w:shd w:val="clear" w:color="auto" w:fill="FFFFFF"/>
              </w:rPr>
              <w:t>Họp chi bộ (Kết nạp đảng; chuyển đảng chính thức; phân công thầm tra LL đảng; sinh hoạt đảng định kỳ)</w:t>
            </w:r>
          </w:p>
        </w:tc>
        <w:tc>
          <w:tcPr>
            <w:tcW w:w="1339" w:type="pct"/>
            <w:gridSpan w:val="2"/>
            <w:vAlign w:val="center"/>
          </w:tcPr>
          <w:p w14:paraId="2DBAA455" w14:textId="76FCB575" w:rsidR="003D1F40" w:rsidRPr="006633A5" w:rsidRDefault="003D1F40" w:rsidP="003D1F40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yellow"/>
                <w:shd w:val="clear" w:color="auto" w:fill="FFFFFF"/>
              </w:rPr>
            </w:pPr>
            <w:r w:rsidRPr="006633A5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yellow"/>
                <w:shd w:val="clear" w:color="auto" w:fill="FFFFFF"/>
              </w:rPr>
              <w:t>- Đại biểu</w:t>
            </w:r>
          </w:p>
          <w:p w14:paraId="1FD96687" w14:textId="77777777" w:rsidR="003D1F40" w:rsidRPr="006633A5" w:rsidRDefault="003D1F40" w:rsidP="003D1F40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yellow"/>
                <w:shd w:val="clear" w:color="auto" w:fill="FFFFFF"/>
              </w:rPr>
            </w:pPr>
            <w:r w:rsidRPr="006633A5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- Toàn thể đảng viên </w:t>
            </w:r>
          </w:p>
          <w:p w14:paraId="212C89B0" w14:textId="7E995E76" w:rsidR="003D1F40" w:rsidRPr="006633A5" w:rsidRDefault="003D1F40" w:rsidP="003D1F40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yellow"/>
                <w:shd w:val="clear" w:color="auto" w:fill="FFFFFF"/>
              </w:rPr>
            </w:pPr>
            <w:r w:rsidRPr="006633A5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yellow"/>
                <w:shd w:val="clear" w:color="auto" w:fill="FFFFFF"/>
              </w:rPr>
              <w:t>- Quần chúng kết nạp đảng</w:t>
            </w:r>
          </w:p>
        </w:tc>
        <w:tc>
          <w:tcPr>
            <w:tcW w:w="567" w:type="pct"/>
            <w:vAlign w:val="center"/>
          </w:tcPr>
          <w:p w14:paraId="44AAE4A0" w14:textId="1497033D" w:rsidR="003D1F40" w:rsidRPr="006633A5" w:rsidRDefault="003D1F40" w:rsidP="003D1F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663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  <w:t>Bí thư chi bộ</w:t>
            </w:r>
          </w:p>
        </w:tc>
        <w:tc>
          <w:tcPr>
            <w:tcW w:w="438" w:type="pct"/>
            <w:vAlign w:val="center"/>
          </w:tcPr>
          <w:p w14:paraId="6B11B719" w14:textId="0063F2D6" w:rsidR="003D1F40" w:rsidRPr="006633A5" w:rsidRDefault="003D1F40" w:rsidP="003D1F40">
            <w:pPr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663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  <w:t>Ban chi uỷ</w:t>
            </w:r>
          </w:p>
        </w:tc>
        <w:tc>
          <w:tcPr>
            <w:tcW w:w="438" w:type="pct"/>
            <w:vMerge/>
            <w:vAlign w:val="center"/>
          </w:tcPr>
          <w:p w14:paraId="21AA2648" w14:textId="77777777" w:rsidR="003D1F40" w:rsidRPr="00F75136" w:rsidRDefault="003D1F40" w:rsidP="003D1F4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D1F40" w:rsidRPr="00F75136" w14:paraId="5A25A655" w14:textId="4E3EBB89" w:rsidTr="006633A5">
        <w:trPr>
          <w:trHeight w:val="590"/>
        </w:trPr>
        <w:tc>
          <w:tcPr>
            <w:tcW w:w="260" w:type="pct"/>
            <w:gridSpan w:val="2"/>
            <w:vMerge/>
            <w:vAlign w:val="center"/>
          </w:tcPr>
          <w:p w14:paraId="64434822" w14:textId="77777777" w:rsidR="003D1F40" w:rsidRPr="00F75136" w:rsidRDefault="003D1F40" w:rsidP="003D1F40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14:paraId="043319D2" w14:textId="569705A4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359" w:type="pct"/>
            <w:vAlign w:val="center"/>
          </w:tcPr>
          <w:p w14:paraId="37723C1F" w14:textId="3217668D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P Khoa KHTN</w:t>
            </w:r>
          </w:p>
        </w:tc>
        <w:tc>
          <w:tcPr>
            <w:tcW w:w="1340" w:type="pct"/>
            <w:vAlign w:val="center"/>
          </w:tcPr>
          <w:p w14:paraId="347938E5" w14:textId="77D7677B" w:rsidR="003D1F40" w:rsidRPr="00F75136" w:rsidRDefault="003D1F40" w:rsidP="003D1F40">
            <w:pPr>
              <w:pStyle w:val="Default"/>
              <w:jc w:val="both"/>
              <w:rPr>
                <w:color w:val="000000" w:themeColor="text1"/>
                <w:spacing w:val="-6"/>
                <w:shd w:val="clear" w:color="auto" w:fill="FFFFFF"/>
              </w:rPr>
            </w:pPr>
            <w:r w:rsidRPr="00F75136">
              <w:rPr>
                <w:rFonts w:eastAsia="Calibri"/>
                <w:color w:val="222222"/>
                <w:shd w:val="clear" w:color="auto" w:fill="FFFFFF"/>
              </w:rPr>
              <w:t xml:space="preserve">Kiểm tra kế hoạch học kỳ 1 năm học 2023-2024. </w:t>
            </w:r>
          </w:p>
        </w:tc>
        <w:tc>
          <w:tcPr>
            <w:tcW w:w="1339" w:type="pct"/>
            <w:gridSpan w:val="2"/>
            <w:vAlign w:val="center"/>
          </w:tcPr>
          <w:p w14:paraId="2988758C" w14:textId="2D2E4BC2" w:rsidR="003D1F40" w:rsidRPr="00F75136" w:rsidRDefault="003D1F40" w:rsidP="003D1F40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Theo công văn số 82/ĐHHĐ-KHTC ngày 15/3/2024 của Hiệu trưởn</w:t>
            </w:r>
            <w:r w:rsidRPr="00F75136">
              <w:rPr>
                <w:rFonts w:ascii="Times New Roman" w:eastAsia="Calibri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g.</w:t>
            </w:r>
          </w:p>
        </w:tc>
        <w:tc>
          <w:tcPr>
            <w:tcW w:w="567" w:type="pct"/>
            <w:vAlign w:val="center"/>
          </w:tcPr>
          <w:p w14:paraId="17B9CF8F" w14:textId="77777777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731232DB" w14:textId="4E5C5074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438" w:type="pct"/>
            <w:vAlign w:val="center"/>
          </w:tcPr>
          <w:p w14:paraId="1C35E1D7" w14:textId="46875220" w:rsidR="003D1F40" w:rsidRPr="00F75136" w:rsidRDefault="003D1F40" w:rsidP="003D1F4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KHTC</w:t>
            </w:r>
          </w:p>
        </w:tc>
        <w:tc>
          <w:tcPr>
            <w:tcW w:w="438" w:type="pct"/>
            <w:vMerge/>
            <w:vAlign w:val="center"/>
          </w:tcPr>
          <w:p w14:paraId="57AD4957" w14:textId="77777777" w:rsidR="003D1F40" w:rsidRPr="00F75136" w:rsidRDefault="003D1F40" w:rsidP="003D1F4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D1F40" w:rsidRPr="00F75136" w14:paraId="31A6C86A" w14:textId="2DE36EE4" w:rsidTr="006633A5">
        <w:trPr>
          <w:trHeight w:val="590"/>
        </w:trPr>
        <w:tc>
          <w:tcPr>
            <w:tcW w:w="260" w:type="pct"/>
            <w:gridSpan w:val="2"/>
            <w:vMerge/>
            <w:vAlign w:val="center"/>
          </w:tcPr>
          <w:p w14:paraId="006615D7" w14:textId="77777777" w:rsidR="003D1F40" w:rsidRPr="00F75136" w:rsidRDefault="003D1F40" w:rsidP="003D1F40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14:paraId="6760938C" w14:textId="6E17BD53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359" w:type="pct"/>
            <w:vAlign w:val="center"/>
          </w:tcPr>
          <w:p w14:paraId="1FC715C3" w14:textId="77777777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707</w:t>
            </w:r>
          </w:p>
          <w:p w14:paraId="7F0955C5" w14:textId="339A9004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340" w:type="pct"/>
            <w:vAlign w:val="center"/>
          </w:tcPr>
          <w:p w14:paraId="242C7515" w14:textId="4B93A971" w:rsidR="003D1F40" w:rsidRPr="00F75136" w:rsidRDefault="003D1F40" w:rsidP="003D1F40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F75136">
              <w:rPr>
                <w:color w:val="000000" w:themeColor="text1"/>
                <w:shd w:val="clear" w:color="auto" w:fill="FFFFFF"/>
              </w:rPr>
              <w:t>Họp hội đồng thẩm định CTĐT trình độ thạc sĩ chuyên ngành Quản lý giáo dục theo định hướng nghiên cứu và định hướng ứng dụng</w:t>
            </w:r>
          </w:p>
        </w:tc>
        <w:tc>
          <w:tcPr>
            <w:tcW w:w="1339" w:type="pct"/>
            <w:gridSpan w:val="2"/>
            <w:vAlign w:val="center"/>
          </w:tcPr>
          <w:p w14:paraId="58946CB0" w14:textId="68138734" w:rsidR="003D1F40" w:rsidRPr="00F75136" w:rsidRDefault="003D1F40" w:rsidP="003D1F40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eo Quyết định số 3387/QĐ-ĐHHĐ ngày 24/11/2023 của Hiệu trưởng; Hội đồng rà soát, điều chỉnh CTĐT chuyên ngành QLGD; Đại diện Lãnh đạo và chuyên viên QLĐT SĐH, TLGD và khách mời.</w:t>
            </w:r>
          </w:p>
        </w:tc>
        <w:tc>
          <w:tcPr>
            <w:tcW w:w="567" w:type="pct"/>
            <w:vAlign w:val="center"/>
          </w:tcPr>
          <w:p w14:paraId="53178D7B" w14:textId="77777777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511A6F68" w14:textId="499B8E1C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Thị Mai</w:t>
            </w:r>
          </w:p>
        </w:tc>
        <w:tc>
          <w:tcPr>
            <w:tcW w:w="438" w:type="pct"/>
            <w:vAlign w:val="center"/>
          </w:tcPr>
          <w:p w14:paraId="7E30CFF4" w14:textId="6FA7AD9F" w:rsidR="003D1F40" w:rsidRPr="00F75136" w:rsidRDefault="003D1F40" w:rsidP="003D1F4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QLĐT SĐH</w:t>
            </w:r>
          </w:p>
        </w:tc>
        <w:tc>
          <w:tcPr>
            <w:tcW w:w="438" w:type="pct"/>
            <w:vMerge/>
            <w:vAlign w:val="center"/>
          </w:tcPr>
          <w:p w14:paraId="0921E3F8" w14:textId="77777777" w:rsidR="003D1F40" w:rsidRPr="00F75136" w:rsidRDefault="003D1F40" w:rsidP="003D1F4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D1F40" w:rsidRPr="00F75136" w14:paraId="1BC69552" w14:textId="74334AFA" w:rsidTr="006633A5">
        <w:trPr>
          <w:trHeight w:val="245"/>
        </w:trPr>
        <w:tc>
          <w:tcPr>
            <w:tcW w:w="260" w:type="pct"/>
            <w:gridSpan w:val="2"/>
            <w:vMerge w:val="restart"/>
            <w:vAlign w:val="center"/>
          </w:tcPr>
          <w:p w14:paraId="22869E7B" w14:textId="77777777" w:rsidR="003D1F40" w:rsidRPr="00F75136" w:rsidRDefault="003D1F40" w:rsidP="003D1F4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217AA0F6" w14:textId="68279718" w:rsidR="003D1F40" w:rsidRPr="00F75136" w:rsidRDefault="003D1F40" w:rsidP="003D1F4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bCs/>
                <w:sz w:val="24"/>
                <w:szCs w:val="24"/>
              </w:rPr>
              <w:t>21/3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14:paraId="787DD3C2" w14:textId="74F5BE4E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59" w:type="pct"/>
            <w:vAlign w:val="center"/>
          </w:tcPr>
          <w:p w14:paraId="0E31A3E1" w14:textId="48C84FA5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 Khoa GDTC</w:t>
            </w:r>
          </w:p>
        </w:tc>
        <w:tc>
          <w:tcPr>
            <w:tcW w:w="1340" w:type="pct"/>
            <w:vAlign w:val="center"/>
          </w:tcPr>
          <w:p w14:paraId="21689F85" w14:textId="69942B77" w:rsidR="003D1F40" w:rsidRPr="00F75136" w:rsidRDefault="003D1F40" w:rsidP="003D1F40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F75136">
              <w:rPr>
                <w:rFonts w:eastAsia="Calibri"/>
                <w:color w:val="222222"/>
                <w:shd w:val="clear" w:color="auto" w:fill="FFFFFF"/>
              </w:rPr>
              <w:t xml:space="preserve">Kiểm tra kế hoạch học kỳ 1 năm học 2023-2024. </w:t>
            </w:r>
          </w:p>
        </w:tc>
        <w:tc>
          <w:tcPr>
            <w:tcW w:w="1339" w:type="pct"/>
            <w:gridSpan w:val="2"/>
            <w:vAlign w:val="center"/>
          </w:tcPr>
          <w:p w14:paraId="45BC6E4F" w14:textId="74545A81" w:rsidR="003D1F40" w:rsidRPr="00F75136" w:rsidRDefault="003D1F40" w:rsidP="003D1F40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Theo công văn số 82/ĐHHĐ-KHTC ngày 15/3/2024 của Hiệu trưởn</w:t>
            </w:r>
            <w:r w:rsidRPr="00F75136">
              <w:rPr>
                <w:rFonts w:ascii="Times New Roman" w:eastAsia="Calibri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g.</w:t>
            </w:r>
          </w:p>
        </w:tc>
        <w:tc>
          <w:tcPr>
            <w:tcW w:w="567" w:type="pct"/>
            <w:vAlign w:val="center"/>
          </w:tcPr>
          <w:p w14:paraId="632104BE" w14:textId="77777777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68E0A0FE" w14:textId="04BFCCDC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438" w:type="pct"/>
            <w:vAlign w:val="center"/>
          </w:tcPr>
          <w:p w14:paraId="0C8D1761" w14:textId="4D22D39C" w:rsidR="003D1F40" w:rsidRPr="00F75136" w:rsidRDefault="003D1F40" w:rsidP="003D1F4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KHTC</w:t>
            </w:r>
          </w:p>
        </w:tc>
        <w:tc>
          <w:tcPr>
            <w:tcW w:w="438" w:type="pct"/>
            <w:vMerge w:val="restart"/>
            <w:vAlign w:val="center"/>
          </w:tcPr>
          <w:p w14:paraId="11EAC38A" w14:textId="77777777" w:rsidR="003D1F40" w:rsidRPr="00F75136" w:rsidRDefault="003D1F40" w:rsidP="003D1F40">
            <w:pPr>
              <w:pStyle w:val="TableParagraph"/>
              <w:ind w:left="37"/>
              <w:jc w:val="center"/>
              <w:rPr>
                <w:sz w:val="24"/>
                <w:szCs w:val="24"/>
                <w:lang w:val="vi-VN"/>
              </w:rPr>
            </w:pPr>
            <w:r w:rsidRPr="00F75136">
              <w:rPr>
                <w:sz w:val="24"/>
                <w:szCs w:val="24"/>
                <w:lang w:val="vi-VN"/>
              </w:rPr>
              <w:t>PGS.TS</w:t>
            </w:r>
          </w:p>
          <w:p w14:paraId="765C34DC" w14:textId="77777777" w:rsidR="003D1F40" w:rsidRPr="00F75136" w:rsidRDefault="003D1F40" w:rsidP="003D1F40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F75136">
              <w:rPr>
                <w:sz w:val="24"/>
                <w:szCs w:val="24"/>
                <w:lang w:val="vi-VN"/>
              </w:rPr>
              <w:t>Lê Tú Anh</w:t>
            </w:r>
          </w:p>
          <w:p w14:paraId="6ED04743" w14:textId="77777777" w:rsidR="003D1F40" w:rsidRPr="00F75136" w:rsidRDefault="003D1F40" w:rsidP="003D1F4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D1F40" w:rsidRPr="00F75136" w14:paraId="7E6A697F" w14:textId="474ACBA7" w:rsidTr="006633A5">
        <w:trPr>
          <w:trHeight w:val="245"/>
        </w:trPr>
        <w:tc>
          <w:tcPr>
            <w:tcW w:w="260" w:type="pct"/>
            <w:gridSpan w:val="2"/>
            <w:vMerge/>
            <w:vAlign w:val="center"/>
          </w:tcPr>
          <w:p w14:paraId="3D4CB034" w14:textId="77777777" w:rsidR="003D1F40" w:rsidRPr="00F75136" w:rsidRDefault="003D1F40" w:rsidP="003D1F4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14:paraId="42108A8A" w14:textId="77A31865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59" w:type="pct"/>
            <w:vAlign w:val="center"/>
          </w:tcPr>
          <w:p w14:paraId="3D4E2BA0" w14:textId="77777777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404</w:t>
            </w:r>
          </w:p>
          <w:p w14:paraId="0F9FAD32" w14:textId="572F364C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340" w:type="pct"/>
            <w:vAlign w:val="center"/>
          </w:tcPr>
          <w:p w14:paraId="7BC42191" w14:textId="46EBD93F" w:rsidR="003D1F40" w:rsidRPr="00F75136" w:rsidRDefault="003D1F40" w:rsidP="003D1F40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F75136">
              <w:rPr>
                <w:color w:val="000000" w:themeColor="text1"/>
                <w:shd w:val="clear" w:color="auto" w:fill="FFFFFF"/>
              </w:rPr>
              <w:t>Ban Thường vụ Đảng ủy làm việc với Ban Thường vụ Công đoàn Trường</w:t>
            </w:r>
          </w:p>
        </w:tc>
        <w:tc>
          <w:tcPr>
            <w:tcW w:w="1339" w:type="pct"/>
            <w:gridSpan w:val="2"/>
            <w:vAlign w:val="center"/>
          </w:tcPr>
          <w:p w14:paraId="2E489FAD" w14:textId="2A72A074" w:rsidR="003D1F40" w:rsidRPr="00F75136" w:rsidRDefault="003D1F40" w:rsidP="003D1F40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Thường vụ Đảng ủy; Ban Thường vụ Công đoàn trường.</w:t>
            </w:r>
          </w:p>
        </w:tc>
        <w:tc>
          <w:tcPr>
            <w:tcW w:w="567" w:type="pct"/>
            <w:vAlign w:val="center"/>
          </w:tcPr>
          <w:p w14:paraId="0F272137" w14:textId="77777777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Bí thư </w:t>
            </w:r>
          </w:p>
          <w:p w14:paraId="33228E2F" w14:textId="0C64B958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ảng ủy</w:t>
            </w:r>
          </w:p>
        </w:tc>
        <w:tc>
          <w:tcPr>
            <w:tcW w:w="438" w:type="pct"/>
            <w:vAlign w:val="center"/>
          </w:tcPr>
          <w:p w14:paraId="4FB56ED9" w14:textId="0130ECA3" w:rsidR="003D1F40" w:rsidRPr="00F75136" w:rsidRDefault="003D1F40" w:rsidP="003D1F4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ĐU</w:t>
            </w:r>
          </w:p>
        </w:tc>
        <w:tc>
          <w:tcPr>
            <w:tcW w:w="438" w:type="pct"/>
            <w:vMerge/>
            <w:vAlign w:val="center"/>
          </w:tcPr>
          <w:p w14:paraId="1B739851" w14:textId="77777777" w:rsidR="003D1F40" w:rsidRPr="00F75136" w:rsidRDefault="003D1F40" w:rsidP="003D1F4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D1F40" w:rsidRPr="00F75136" w14:paraId="105C304F" w14:textId="3CA71C50" w:rsidTr="006633A5">
        <w:trPr>
          <w:trHeight w:val="245"/>
        </w:trPr>
        <w:tc>
          <w:tcPr>
            <w:tcW w:w="260" w:type="pct"/>
            <w:gridSpan w:val="2"/>
            <w:vMerge/>
            <w:vAlign w:val="center"/>
          </w:tcPr>
          <w:p w14:paraId="17DCA08A" w14:textId="77777777" w:rsidR="003D1F40" w:rsidRPr="00F75136" w:rsidRDefault="003D1F40" w:rsidP="003D1F4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14:paraId="060798D7" w14:textId="1D0BC391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9h30</w:t>
            </w:r>
          </w:p>
        </w:tc>
        <w:tc>
          <w:tcPr>
            <w:tcW w:w="359" w:type="pct"/>
            <w:vAlign w:val="center"/>
          </w:tcPr>
          <w:p w14:paraId="2258E1C1" w14:textId="77777777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404</w:t>
            </w:r>
          </w:p>
          <w:p w14:paraId="6C7F2740" w14:textId="46D96A9A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340" w:type="pct"/>
            <w:vAlign w:val="center"/>
          </w:tcPr>
          <w:p w14:paraId="6511B676" w14:textId="69A7D083" w:rsidR="003D1F40" w:rsidRPr="00F75136" w:rsidRDefault="003D1F40" w:rsidP="003D1F40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F75136">
              <w:rPr>
                <w:color w:val="000000" w:themeColor="text1"/>
                <w:shd w:val="clear" w:color="auto" w:fill="FFFFFF"/>
              </w:rPr>
              <w:t>Ban Thường vụ Đảng ủy làm việc với Ban Thường vụ Đoàn Trường và Ban Thư ký Hội Sinh viên.</w:t>
            </w:r>
          </w:p>
        </w:tc>
        <w:tc>
          <w:tcPr>
            <w:tcW w:w="1339" w:type="pct"/>
            <w:gridSpan w:val="2"/>
            <w:vAlign w:val="center"/>
          </w:tcPr>
          <w:p w14:paraId="7391C294" w14:textId="0A8241AF" w:rsidR="003D1F40" w:rsidRPr="00F75136" w:rsidRDefault="003D1F40" w:rsidP="003D1F40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Thường vụ Đảng ủy; Ban Thường vụ Đoàn trường, Ban Thư ký Hội Sinh viên.</w:t>
            </w:r>
          </w:p>
        </w:tc>
        <w:tc>
          <w:tcPr>
            <w:tcW w:w="567" w:type="pct"/>
            <w:vAlign w:val="center"/>
          </w:tcPr>
          <w:p w14:paraId="08E31FE1" w14:textId="77777777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Bí thư </w:t>
            </w:r>
          </w:p>
          <w:p w14:paraId="39E28F51" w14:textId="0C4AAF6B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ảng ủy</w:t>
            </w:r>
          </w:p>
        </w:tc>
        <w:tc>
          <w:tcPr>
            <w:tcW w:w="438" w:type="pct"/>
            <w:vAlign w:val="center"/>
          </w:tcPr>
          <w:p w14:paraId="43A0F177" w14:textId="4BD79DEB" w:rsidR="003D1F40" w:rsidRPr="00F75136" w:rsidRDefault="003D1F40" w:rsidP="003D1F4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ĐU</w:t>
            </w:r>
          </w:p>
        </w:tc>
        <w:tc>
          <w:tcPr>
            <w:tcW w:w="438" w:type="pct"/>
            <w:vMerge/>
            <w:vAlign w:val="center"/>
          </w:tcPr>
          <w:p w14:paraId="71F60E70" w14:textId="77777777" w:rsidR="003D1F40" w:rsidRPr="00F75136" w:rsidRDefault="003D1F40" w:rsidP="003D1F4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D1F40" w:rsidRPr="00F75136" w14:paraId="66024EED" w14:textId="0794D5AD" w:rsidTr="006633A5">
        <w:trPr>
          <w:trHeight w:val="245"/>
        </w:trPr>
        <w:tc>
          <w:tcPr>
            <w:tcW w:w="260" w:type="pct"/>
            <w:gridSpan w:val="2"/>
            <w:vMerge/>
            <w:vAlign w:val="center"/>
          </w:tcPr>
          <w:p w14:paraId="7C60F74E" w14:textId="77777777" w:rsidR="003D1F40" w:rsidRPr="00F75136" w:rsidRDefault="003D1F40" w:rsidP="003D1F4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14:paraId="2EFC5F07" w14:textId="05C99DC8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359" w:type="pct"/>
            <w:vAlign w:val="center"/>
          </w:tcPr>
          <w:p w14:paraId="22D65467" w14:textId="1EF5AC5B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 Khoa NLNN</w:t>
            </w:r>
          </w:p>
        </w:tc>
        <w:tc>
          <w:tcPr>
            <w:tcW w:w="1340" w:type="pct"/>
            <w:vAlign w:val="center"/>
          </w:tcPr>
          <w:p w14:paraId="1370CA7D" w14:textId="0BC2A58D" w:rsidR="003D1F40" w:rsidRPr="00F75136" w:rsidRDefault="003D1F40" w:rsidP="003D1F40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F75136">
              <w:rPr>
                <w:rFonts w:eastAsia="Calibri"/>
                <w:color w:val="222222"/>
                <w:shd w:val="clear" w:color="auto" w:fill="FFFFFF"/>
              </w:rPr>
              <w:t xml:space="preserve">Kiểm tra kế hoạch học kỳ 1 năm học 2023-2024. </w:t>
            </w:r>
          </w:p>
        </w:tc>
        <w:tc>
          <w:tcPr>
            <w:tcW w:w="1339" w:type="pct"/>
            <w:gridSpan w:val="2"/>
            <w:vAlign w:val="center"/>
          </w:tcPr>
          <w:p w14:paraId="6914D36E" w14:textId="4555B763" w:rsidR="003D1F40" w:rsidRPr="00F75136" w:rsidRDefault="003D1F40" w:rsidP="003D1F40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Theo công văn số 82/ĐHHĐ-KHTC ngày 15/3/2024 của Hiệu trưởn</w:t>
            </w:r>
            <w:r w:rsidRPr="00F75136">
              <w:rPr>
                <w:rFonts w:ascii="Times New Roman" w:eastAsia="Calibri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g.</w:t>
            </w:r>
          </w:p>
        </w:tc>
        <w:tc>
          <w:tcPr>
            <w:tcW w:w="567" w:type="pct"/>
            <w:vAlign w:val="center"/>
          </w:tcPr>
          <w:p w14:paraId="04692E68" w14:textId="77777777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5F0021BD" w14:textId="1FBACDED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Nam</w:t>
            </w:r>
          </w:p>
        </w:tc>
        <w:tc>
          <w:tcPr>
            <w:tcW w:w="438" w:type="pct"/>
            <w:vAlign w:val="center"/>
          </w:tcPr>
          <w:p w14:paraId="231B3664" w14:textId="13E7195F" w:rsidR="003D1F40" w:rsidRPr="00F75136" w:rsidRDefault="003D1F40" w:rsidP="003D1F4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KHTC</w:t>
            </w:r>
          </w:p>
        </w:tc>
        <w:tc>
          <w:tcPr>
            <w:tcW w:w="438" w:type="pct"/>
            <w:vMerge/>
            <w:vAlign w:val="center"/>
          </w:tcPr>
          <w:p w14:paraId="73D61267" w14:textId="77777777" w:rsidR="003D1F40" w:rsidRPr="00F75136" w:rsidRDefault="003D1F40" w:rsidP="003D1F4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D1F40" w:rsidRPr="00F75136" w14:paraId="2814F736" w14:textId="768D0156" w:rsidTr="006633A5">
        <w:trPr>
          <w:trHeight w:val="218"/>
        </w:trPr>
        <w:tc>
          <w:tcPr>
            <w:tcW w:w="260" w:type="pct"/>
            <w:gridSpan w:val="2"/>
            <w:vMerge w:val="restart"/>
            <w:vAlign w:val="center"/>
          </w:tcPr>
          <w:p w14:paraId="2C5B1D4B" w14:textId="77777777" w:rsidR="003D1F40" w:rsidRPr="00F75136" w:rsidRDefault="003D1F40" w:rsidP="003D1F4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6</w:t>
            </w:r>
          </w:p>
          <w:p w14:paraId="3E7F8A0E" w14:textId="337FACCC" w:rsidR="003D1F40" w:rsidRPr="00F75136" w:rsidRDefault="003D1F40" w:rsidP="003D1F4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bCs/>
                <w:sz w:val="24"/>
                <w:szCs w:val="24"/>
              </w:rPr>
              <w:t>22/3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14:paraId="3DE023B0" w14:textId="665655E1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59" w:type="pct"/>
            <w:vAlign w:val="center"/>
          </w:tcPr>
          <w:p w14:paraId="5AC5E04A" w14:textId="0F364E7B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 Khoa Ngoại Ngữ</w:t>
            </w:r>
          </w:p>
        </w:tc>
        <w:tc>
          <w:tcPr>
            <w:tcW w:w="1340" w:type="pct"/>
            <w:vAlign w:val="center"/>
          </w:tcPr>
          <w:p w14:paraId="743A706A" w14:textId="16AA9F72" w:rsidR="003D1F40" w:rsidRPr="00F75136" w:rsidRDefault="003D1F40" w:rsidP="003D1F40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F75136">
              <w:rPr>
                <w:rFonts w:eastAsia="Calibri"/>
                <w:color w:val="222222"/>
                <w:shd w:val="clear" w:color="auto" w:fill="FFFFFF"/>
              </w:rPr>
              <w:t xml:space="preserve">Kiểm tra kế hoạch học kỳ 1 năm học 2023-2024. </w:t>
            </w:r>
          </w:p>
        </w:tc>
        <w:tc>
          <w:tcPr>
            <w:tcW w:w="1339" w:type="pct"/>
            <w:gridSpan w:val="2"/>
            <w:vAlign w:val="center"/>
          </w:tcPr>
          <w:p w14:paraId="00F7842E" w14:textId="2AB38C31" w:rsidR="003D1F40" w:rsidRPr="00F75136" w:rsidRDefault="003D1F40" w:rsidP="003D1F40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Theo công văn số 82/ĐHHĐ-KHTC ngày 15/3/2024 của Hiệu trưởn</w:t>
            </w:r>
            <w:r w:rsidRPr="00F75136">
              <w:rPr>
                <w:rFonts w:ascii="Times New Roman" w:eastAsia="Calibri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g.</w:t>
            </w:r>
          </w:p>
        </w:tc>
        <w:tc>
          <w:tcPr>
            <w:tcW w:w="567" w:type="pct"/>
            <w:vAlign w:val="center"/>
          </w:tcPr>
          <w:p w14:paraId="4515FAFC" w14:textId="77777777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32967AF4" w14:textId="774A5E73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Nam</w:t>
            </w:r>
          </w:p>
        </w:tc>
        <w:tc>
          <w:tcPr>
            <w:tcW w:w="438" w:type="pct"/>
            <w:vAlign w:val="center"/>
          </w:tcPr>
          <w:p w14:paraId="51F7BCDB" w14:textId="7B1657DC" w:rsidR="003D1F40" w:rsidRPr="00F75136" w:rsidRDefault="003D1F40" w:rsidP="003D1F4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KHTC</w:t>
            </w:r>
          </w:p>
        </w:tc>
        <w:tc>
          <w:tcPr>
            <w:tcW w:w="438" w:type="pct"/>
            <w:vMerge w:val="restart"/>
            <w:vAlign w:val="center"/>
          </w:tcPr>
          <w:p w14:paraId="5CF7AFE7" w14:textId="77777777" w:rsidR="003D1F40" w:rsidRPr="00F75136" w:rsidRDefault="003D1F40" w:rsidP="003D1F40">
            <w:pPr>
              <w:pStyle w:val="TableParagraph"/>
              <w:ind w:left="37"/>
              <w:jc w:val="center"/>
              <w:rPr>
                <w:sz w:val="24"/>
                <w:szCs w:val="24"/>
                <w:lang w:val="vi-VN"/>
              </w:rPr>
            </w:pPr>
            <w:r w:rsidRPr="00F75136">
              <w:rPr>
                <w:sz w:val="24"/>
                <w:szCs w:val="24"/>
                <w:lang w:val="vi-VN"/>
              </w:rPr>
              <w:t>PGS.TS</w:t>
            </w:r>
          </w:p>
          <w:p w14:paraId="1A792D44" w14:textId="252425BC" w:rsidR="003D1F40" w:rsidRPr="00F75136" w:rsidRDefault="003D1F40" w:rsidP="003D1F4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>Mai Văn Tùng</w:t>
            </w:r>
          </w:p>
        </w:tc>
      </w:tr>
      <w:tr w:rsidR="003D1F40" w:rsidRPr="00F75136" w14:paraId="040E93CB" w14:textId="35CA4845" w:rsidTr="006633A5">
        <w:trPr>
          <w:trHeight w:val="218"/>
        </w:trPr>
        <w:tc>
          <w:tcPr>
            <w:tcW w:w="260" w:type="pct"/>
            <w:gridSpan w:val="2"/>
            <w:vMerge/>
            <w:vAlign w:val="center"/>
          </w:tcPr>
          <w:p w14:paraId="0F95B92A" w14:textId="77777777" w:rsidR="003D1F40" w:rsidRPr="00F75136" w:rsidRDefault="003D1F40" w:rsidP="003D1F4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14:paraId="7DED3B39" w14:textId="75A9F329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359" w:type="pct"/>
            <w:vAlign w:val="center"/>
          </w:tcPr>
          <w:p w14:paraId="1105F80A" w14:textId="464F6F84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 Khoa KT-QTKD</w:t>
            </w:r>
          </w:p>
        </w:tc>
        <w:tc>
          <w:tcPr>
            <w:tcW w:w="1340" w:type="pct"/>
            <w:vAlign w:val="center"/>
          </w:tcPr>
          <w:p w14:paraId="2D0954B3" w14:textId="446D499A" w:rsidR="003D1F40" w:rsidRPr="00F75136" w:rsidRDefault="003D1F40" w:rsidP="003D1F40">
            <w:pPr>
              <w:pStyle w:val="Default"/>
              <w:jc w:val="both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F75136">
              <w:rPr>
                <w:rFonts w:eastAsia="Calibri"/>
                <w:color w:val="222222"/>
                <w:shd w:val="clear" w:color="auto" w:fill="FFFFFF"/>
              </w:rPr>
              <w:t xml:space="preserve">Kiểm tra kế hoạch học kỳ 1 năm học 2023-2024. </w:t>
            </w:r>
          </w:p>
        </w:tc>
        <w:tc>
          <w:tcPr>
            <w:tcW w:w="1339" w:type="pct"/>
            <w:gridSpan w:val="2"/>
            <w:vAlign w:val="center"/>
          </w:tcPr>
          <w:p w14:paraId="5A03324A" w14:textId="2FAD79FB" w:rsidR="003D1F40" w:rsidRPr="00F75136" w:rsidRDefault="003D1F40" w:rsidP="003D1F40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Theo công văn số 82/ĐHHĐ-KHTC ngày 15/3/2024 của Hiệu trưởn</w:t>
            </w:r>
            <w:r w:rsidRPr="00F75136">
              <w:rPr>
                <w:rFonts w:ascii="Times New Roman" w:eastAsia="Calibri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g.</w:t>
            </w:r>
          </w:p>
        </w:tc>
        <w:tc>
          <w:tcPr>
            <w:tcW w:w="567" w:type="pct"/>
            <w:vAlign w:val="center"/>
          </w:tcPr>
          <w:p w14:paraId="2D2D4E47" w14:textId="77777777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47AD23DD" w14:textId="3E20C732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Nam</w:t>
            </w:r>
          </w:p>
        </w:tc>
        <w:tc>
          <w:tcPr>
            <w:tcW w:w="438" w:type="pct"/>
            <w:vAlign w:val="center"/>
          </w:tcPr>
          <w:p w14:paraId="5845AD1A" w14:textId="0A8694FF" w:rsidR="003D1F40" w:rsidRPr="00F75136" w:rsidRDefault="003D1F40" w:rsidP="003D1F4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KHTC</w:t>
            </w:r>
          </w:p>
        </w:tc>
        <w:tc>
          <w:tcPr>
            <w:tcW w:w="438" w:type="pct"/>
            <w:vMerge/>
            <w:vAlign w:val="center"/>
          </w:tcPr>
          <w:p w14:paraId="2C434C3E" w14:textId="77777777" w:rsidR="003D1F40" w:rsidRPr="00F75136" w:rsidRDefault="003D1F40" w:rsidP="003D1F4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D1F40" w:rsidRPr="00F75136" w14:paraId="09AAA532" w14:textId="2CD0C3D0" w:rsidTr="006633A5">
        <w:trPr>
          <w:trHeight w:val="620"/>
        </w:trPr>
        <w:tc>
          <w:tcPr>
            <w:tcW w:w="260" w:type="pct"/>
            <w:gridSpan w:val="2"/>
            <w:vAlign w:val="center"/>
          </w:tcPr>
          <w:p w14:paraId="475CA616" w14:textId="77777777" w:rsidR="003D1F40" w:rsidRPr="00F75136" w:rsidRDefault="003D1F40" w:rsidP="003D1F4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7</w:t>
            </w:r>
          </w:p>
          <w:p w14:paraId="485C812B" w14:textId="007D2797" w:rsidR="003D1F40" w:rsidRPr="00F75136" w:rsidRDefault="003D1F40" w:rsidP="003D1F4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bCs/>
                <w:sz w:val="24"/>
                <w:szCs w:val="24"/>
              </w:rPr>
              <w:t>23/3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14:paraId="1FD42D08" w14:textId="71AF0EF4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59" w:type="pct"/>
            <w:vAlign w:val="center"/>
          </w:tcPr>
          <w:p w14:paraId="29D060A7" w14:textId="1E10E872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rường THPT Nguyễn Thị Lợi, TP. Sầm Sơn</w:t>
            </w:r>
          </w:p>
        </w:tc>
        <w:tc>
          <w:tcPr>
            <w:tcW w:w="1340" w:type="pct"/>
            <w:vAlign w:val="center"/>
          </w:tcPr>
          <w:p w14:paraId="3A18AADA" w14:textId="3C172FD0" w:rsidR="003D1F40" w:rsidRPr="00F75136" w:rsidRDefault="003D1F40" w:rsidP="003D1F40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F75136">
              <w:rPr>
                <w:color w:val="000000" w:themeColor="text1"/>
                <w:shd w:val="clear" w:color="auto" w:fill="FFFFFF"/>
              </w:rPr>
              <w:t>Tư vấn tuyển sinh - hướng nghiệp năm 2024 cho học sinh tại Trường THPT Nguyễn Thị Lợi, thành phố Sầm Sơn.</w:t>
            </w:r>
          </w:p>
        </w:tc>
        <w:tc>
          <w:tcPr>
            <w:tcW w:w="1339" w:type="pct"/>
            <w:gridSpan w:val="2"/>
            <w:vAlign w:val="center"/>
          </w:tcPr>
          <w:p w14:paraId="5F5F5246" w14:textId="6FABD854" w:rsidR="003D1F40" w:rsidRPr="00F75136" w:rsidRDefault="003D1F40" w:rsidP="003D1F40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eo Quyết định của Hiệu trưởng.</w:t>
            </w:r>
          </w:p>
        </w:tc>
        <w:tc>
          <w:tcPr>
            <w:tcW w:w="567" w:type="pct"/>
            <w:vAlign w:val="center"/>
          </w:tcPr>
          <w:p w14:paraId="208688E1" w14:textId="77777777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66E4228A" w14:textId="45B0F675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438" w:type="pct"/>
            <w:vAlign w:val="center"/>
          </w:tcPr>
          <w:p w14:paraId="590E038A" w14:textId="4ACF4F79" w:rsidR="003D1F40" w:rsidRPr="00F75136" w:rsidRDefault="003D1F40" w:rsidP="003D1F4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QLĐT</w:t>
            </w:r>
          </w:p>
        </w:tc>
        <w:tc>
          <w:tcPr>
            <w:tcW w:w="438" w:type="pct"/>
            <w:vAlign w:val="center"/>
          </w:tcPr>
          <w:p w14:paraId="23C5B3B5" w14:textId="77777777" w:rsidR="003D1F40" w:rsidRPr="00F75136" w:rsidRDefault="003D1F40" w:rsidP="003D1F40">
            <w:pPr>
              <w:pStyle w:val="TableParagraph"/>
              <w:ind w:left="37"/>
              <w:jc w:val="center"/>
              <w:rPr>
                <w:sz w:val="24"/>
                <w:szCs w:val="24"/>
                <w:lang w:val="vi-VN"/>
              </w:rPr>
            </w:pPr>
            <w:r w:rsidRPr="00F75136">
              <w:rPr>
                <w:sz w:val="24"/>
                <w:szCs w:val="24"/>
                <w:lang w:val="vi-VN"/>
              </w:rPr>
              <w:t>PGS.TS</w:t>
            </w:r>
          </w:p>
          <w:p w14:paraId="5FF4BB82" w14:textId="728BF44D" w:rsidR="003D1F40" w:rsidRPr="00F75136" w:rsidRDefault="003D1F40" w:rsidP="003D1F4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>Mai Văn Tùng</w:t>
            </w:r>
          </w:p>
        </w:tc>
      </w:tr>
      <w:tr w:rsidR="003D1F40" w:rsidRPr="00F75136" w14:paraId="4A2A583E" w14:textId="4ACA45DD" w:rsidTr="006633A5">
        <w:trPr>
          <w:trHeight w:val="620"/>
        </w:trPr>
        <w:tc>
          <w:tcPr>
            <w:tcW w:w="260" w:type="pct"/>
            <w:gridSpan w:val="2"/>
            <w:vAlign w:val="center"/>
          </w:tcPr>
          <w:p w14:paraId="72901D64" w14:textId="6C7CBE60" w:rsidR="003D1F40" w:rsidRPr="00F75136" w:rsidRDefault="003D1F40" w:rsidP="003D1F4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bCs/>
                <w:sz w:val="24"/>
                <w:szCs w:val="24"/>
              </w:rPr>
              <w:t>Chủ nhật 24/3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14:paraId="1DC4884E" w14:textId="0FFEA92A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9h00</w:t>
            </w:r>
          </w:p>
        </w:tc>
        <w:tc>
          <w:tcPr>
            <w:tcW w:w="359" w:type="pct"/>
            <w:vAlign w:val="center"/>
          </w:tcPr>
          <w:p w14:paraId="17ADDF4C" w14:textId="23BDB3D7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Sân cỏ nhân tạo Lucky</w:t>
            </w:r>
          </w:p>
        </w:tc>
        <w:tc>
          <w:tcPr>
            <w:tcW w:w="1340" w:type="pct"/>
            <w:vAlign w:val="center"/>
          </w:tcPr>
          <w:p w14:paraId="045C1A9D" w14:textId="5BBEA6F0" w:rsidR="003D1F40" w:rsidRPr="00F75136" w:rsidRDefault="003D1F40" w:rsidP="003D1F40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F75136">
              <w:rPr>
                <w:color w:val="000000" w:themeColor="text1"/>
                <w:shd w:val="clear" w:color="auto" w:fill="FFFFFF"/>
              </w:rPr>
              <w:t>Tổng kết và trao giải bóng đá sinh viên Ký túc xá Trường ĐH Hồng Đức năm học 2023-2024.</w:t>
            </w:r>
          </w:p>
        </w:tc>
        <w:tc>
          <w:tcPr>
            <w:tcW w:w="1339" w:type="pct"/>
            <w:gridSpan w:val="2"/>
            <w:vAlign w:val="center"/>
          </w:tcPr>
          <w:p w14:paraId="5C75AEC2" w14:textId="762F5370" w:rsidR="003D1F40" w:rsidRPr="00F75136" w:rsidRDefault="003D1F40" w:rsidP="003D1F40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tổ chức, Ban trọng tài và cầu thủ của các đội bóng tham dự giải.</w:t>
            </w:r>
          </w:p>
        </w:tc>
        <w:tc>
          <w:tcPr>
            <w:tcW w:w="567" w:type="pct"/>
            <w:vAlign w:val="center"/>
          </w:tcPr>
          <w:p w14:paraId="603519BD" w14:textId="77777777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29BE2B62" w14:textId="70294804" w:rsidR="003D1F40" w:rsidRPr="00F75136" w:rsidRDefault="003D1F40" w:rsidP="003D1F4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438" w:type="pct"/>
            <w:vAlign w:val="center"/>
          </w:tcPr>
          <w:p w14:paraId="7C9418E1" w14:textId="77777777" w:rsidR="003D1F40" w:rsidRPr="00F75136" w:rsidRDefault="003D1F40" w:rsidP="003D1F40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sz w:val="24"/>
                <w:szCs w:val="24"/>
              </w:rPr>
              <w:t>Ban QLKT,YT&amp;</w:t>
            </w:r>
          </w:p>
          <w:p w14:paraId="7F931F72" w14:textId="5EFF20A4" w:rsidR="003D1F40" w:rsidRPr="00F75136" w:rsidRDefault="003D1F40" w:rsidP="003D1F40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sz w:val="24"/>
                <w:szCs w:val="24"/>
              </w:rPr>
              <w:t>ANTT</w:t>
            </w:r>
          </w:p>
        </w:tc>
        <w:tc>
          <w:tcPr>
            <w:tcW w:w="438" w:type="pct"/>
            <w:vAlign w:val="center"/>
          </w:tcPr>
          <w:p w14:paraId="3631998D" w14:textId="77777777" w:rsidR="003D1F40" w:rsidRPr="00F75136" w:rsidRDefault="003D1F40" w:rsidP="003D1F40">
            <w:pPr>
              <w:pStyle w:val="TableParagraph"/>
              <w:ind w:left="37"/>
              <w:jc w:val="center"/>
              <w:rPr>
                <w:sz w:val="24"/>
                <w:szCs w:val="24"/>
                <w:lang w:val="vi-VN"/>
              </w:rPr>
            </w:pPr>
            <w:r w:rsidRPr="00F75136">
              <w:rPr>
                <w:sz w:val="24"/>
                <w:szCs w:val="24"/>
                <w:lang w:val="vi-VN"/>
              </w:rPr>
              <w:t>TS.</w:t>
            </w:r>
          </w:p>
          <w:p w14:paraId="4CE70EBE" w14:textId="27DC923D" w:rsidR="003D1F40" w:rsidRPr="00F75136" w:rsidRDefault="003D1F40" w:rsidP="003D1F40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  <w:t>Nguyễn Văn Thế</w:t>
            </w:r>
          </w:p>
        </w:tc>
      </w:tr>
      <w:tr w:rsidR="003D1F40" w:rsidRPr="00F75136" w14:paraId="7DDBAC11" w14:textId="572D7899" w:rsidTr="00CB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3" w:type="pct"/>
            <w:vAlign w:val="center"/>
          </w:tcPr>
          <w:p w14:paraId="558817DE" w14:textId="77777777" w:rsidR="003D1F40" w:rsidRPr="00F75136" w:rsidRDefault="003D1F40" w:rsidP="003D1F40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084" w:type="pct"/>
            <w:gridSpan w:val="5"/>
          </w:tcPr>
          <w:p w14:paraId="674A6FEC" w14:textId="04B4887A" w:rsidR="003D1F40" w:rsidRPr="00F75136" w:rsidRDefault="003D1F40" w:rsidP="003D1F40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 w:rsidRPr="00F75136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u w:val="single"/>
                <w:lang w:val="sv-SE"/>
              </w:rPr>
              <w:t>Ghi chú</w:t>
            </w:r>
            <w:r w:rsidRPr="00F75136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: </w:t>
            </w:r>
          </w:p>
          <w:p w14:paraId="1CE46333" w14:textId="66D92FBD" w:rsidR="003D1F40" w:rsidRPr="00F75136" w:rsidRDefault="003D1F40" w:rsidP="003D1F40">
            <w:pPr>
              <w:pStyle w:val="ListParagraph"/>
              <w:numPr>
                <w:ilvl w:val="0"/>
                <w:numId w:val="40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 w:rsidRPr="00F75136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Từ ngày 18/3/2024 đến 23/3/2024: Kiểm tra công tác Thực tập sư phạm tại các Trường THPT. Thành phần: Theo Quyết định số 677/QĐ-ĐHHĐ ngày 01/3/2024 của Hiệu trưởng.</w:t>
            </w:r>
          </w:p>
          <w:p w14:paraId="2075B709" w14:textId="7C0C6ABC" w:rsidR="003D1F40" w:rsidRPr="00F75136" w:rsidRDefault="003D1F40" w:rsidP="003D1F40">
            <w:pPr>
              <w:pStyle w:val="ListParagraph"/>
              <w:numPr>
                <w:ilvl w:val="0"/>
                <w:numId w:val="40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 w:rsidRPr="00F75136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Từ ngày 18/3/2024 đến 23/3/2024: Tổ chức giảng dạy các lớp Bồi dưỡng Kiến thức dân tộc cho đối tượng 3, đối tượng 4 theo hợp đồng đào tạo giữa Trường Đại học Hồng Đức và Ban dân tộc tỉnh Thanh Hóa.</w:t>
            </w:r>
          </w:p>
          <w:p w14:paraId="1C85A975" w14:textId="2907D3CD" w:rsidR="003D1F40" w:rsidRPr="00F75136" w:rsidRDefault="003D1F40" w:rsidP="003D1F40">
            <w:pPr>
              <w:pStyle w:val="ListParagraph"/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405" w:type="pct"/>
            <w:gridSpan w:val="3"/>
            <w:vAlign w:val="center"/>
          </w:tcPr>
          <w:p w14:paraId="4EC2A540" w14:textId="598591D8" w:rsidR="003D1F40" w:rsidRPr="00F75136" w:rsidRDefault="003D1F40" w:rsidP="003D1F40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 w:rsidRPr="00F75136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0’, ngày 15</w:t>
            </w:r>
            <w:r w:rsidRPr="00F75136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</w:t>
            </w:r>
            <w:r w:rsidRPr="00F75136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3  năm 2024</w:t>
            </w:r>
          </w:p>
          <w:p w14:paraId="1C4A677D" w14:textId="7438E142" w:rsidR="003D1F40" w:rsidRPr="00F75136" w:rsidRDefault="003D1F40" w:rsidP="003D1F40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 w:rsidRPr="00F7513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HIỆU TRƯỞNG</w:t>
            </w:r>
          </w:p>
          <w:p w14:paraId="1C9D5410" w14:textId="4526A05B" w:rsidR="003D1F40" w:rsidRPr="00F75136" w:rsidRDefault="003D1F40" w:rsidP="003D1F40">
            <w:pPr>
              <w:spacing w:before="120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75E294CD" w14:textId="77777777" w:rsidR="003D1F40" w:rsidRPr="00F75136" w:rsidRDefault="003D1F40" w:rsidP="003D1F40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</w:p>
          <w:p w14:paraId="77EAE897" w14:textId="278A8FD3" w:rsidR="003D1F40" w:rsidRPr="00F75136" w:rsidRDefault="003D1F40" w:rsidP="003D1F40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 w:rsidRPr="00F75136"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14:paraId="3A7CDF6B" w14:textId="77777777" w:rsidR="003D1F40" w:rsidRPr="00F75136" w:rsidRDefault="003D1F40" w:rsidP="003D1F40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49DEA7E4" w14:textId="09F13373" w:rsidR="003D1F40" w:rsidRPr="00F75136" w:rsidRDefault="003D1F40" w:rsidP="003D1F40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 w:rsidRPr="00F7513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Bùi Văn Dũng</w:t>
            </w:r>
          </w:p>
        </w:tc>
        <w:tc>
          <w:tcPr>
            <w:tcW w:w="438" w:type="pct"/>
          </w:tcPr>
          <w:p w14:paraId="06785CCD" w14:textId="77777777" w:rsidR="003D1F40" w:rsidRPr="00F75136" w:rsidRDefault="003D1F40" w:rsidP="003D1F40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69ABA919" w14:textId="77777777" w:rsidR="007F3E66" w:rsidRPr="00F75136" w:rsidRDefault="007F3E66" w:rsidP="004E4DEF">
      <w:pPr>
        <w:rPr>
          <w:rFonts w:ascii="Times New Roman" w:hAnsi="Times New Roman"/>
          <w:sz w:val="24"/>
          <w:szCs w:val="24"/>
        </w:rPr>
      </w:pPr>
    </w:p>
    <w:sectPr w:rsidR="007F3E66" w:rsidRPr="00F75136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9E17" w14:textId="77777777" w:rsidR="00B1097B" w:rsidRDefault="00B1097B" w:rsidP="00A722F6">
      <w:r>
        <w:separator/>
      </w:r>
    </w:p>
  </w:endnote>
  <w:endnote w:type="continuationSeparator" w:id="0">
    <w:p w14:paraId="5C6AA2D1" w14:textId="77777777" w:rsidR="00B1097B" w:rsidRDefault="00B1097B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305" w14:textId="77777777" w:rsidR="00B1097B" w:rsidRDefault="00B1097B" w:rsidP="00A722F6">
      <w:r>
        <w:separator/>
      </w:r>
    </w:p>
  </w:footnote>
  <w:footnote w:type="continuationSeparator" w:id="0">
    <w:p w14:paraId="02963502" w14:textId="77777777" w:rsidR="00B1097B" w:rsidRDefault="00B1097B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4283"/>
    <w:multiLevelType w:val="hybridMultilevel"/>
    <w:tmpl w:val="41583244"/>
    <w:lvl w:ilvl="0" w:tplc="BEC07A60">
      <w:start w:val="4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A6FCC"/>
    <w:multiLevelType w:val="hybridMultilevel"/>
    <w:tmpl w:val="4058E170"/>
    <w:lvl w:ilvl="0" w:tplc="0C1611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21DAB"/>
    <w:multiLevelType w:val="hybridMultilevel"/>
    <w:tmpl w:val="3A5C6518"/>
    <w:lvl w:ilvl="0" w:tplc="EF2AB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06EB3"/>
    <w:multiLevelType w:val="hybridMultilevel"/>
    <w:tmpl w:val="DB725346"/>
    <w:lvl w:ilvl="0" w:tplc="F3BE4B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E551A"/>
    <w:multiLevelType w:val="hybridMultilevel"/>
    <w:tmpl w:val="CA0CCEEA"/>
    <w:lvl w:ilvl="0" w:tplc="391AF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151FC"/>
    <w:multiLevelType w:val="hybridMultilevel"/>
    <w:tmpl w:val="159AFC60"/>
    <w:lvl w:ilvl="0" w:tplc="D9A642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A040A"/>
    <w:multiLevelType w:val="hybridMultilevel"/>
    <w:tmpl w:val="FF7E0BBC"/>
    <w:lvl w:ilvl="0" w:tplc="CD745A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5039F"/>
    <w:multiLevelType w:val="hybridMultilevel"/>
    <w:tmpl w:val="FCB8E1A6"/>
    <w:lvl w:ilvl="0" w:tplc="2768113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816A5"/>
    <w:multiLevelType w:val="hybridMultilevel"/>
    <w:tmpl w:val="E31C44A4"/>
    <w:lvl w:ilvl="0" w:tplc="B040F8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D3543"/>
    <w:multiLevelType w:val="hybridMultilevel"/>
    <w:tmpl w:val="971EF26E"/>
    <w:lvl w:ilvl="0" w:tplc="0E2ACF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427D1"/>
    <w:multiLevelType w:val="hybridMultilevel"/>
    <w:tmpl w:val="3E5A6276"/>
    <w:lvl w:ilvl="0" w:tplc="435E01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5561C"/>
    <w:multiLevelType w:val="hybridMultilevel"/>
    <w:tmpl w:val="F97EFC22"/>
    <w:lvl w:ilvl="0" w:tplc="B6240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A3BA2"/>
    <w:multiLevelType w:val="hybridMultilevel"/>
    <w:tmpl w:val="9EF25386"/>
    <w:lvl w:ilvl="0" w:tplc="18D614FE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93544"/>
    <w:multiLevelType w:val="hybridMultilevel"/>
    <w:tmpl w:val="4C60788C"/>
    <w:lvl w:ilvl="0" w:tplc="6668F8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16173"/>
    <w:multiLevelType w:val="hybridMultilevel"/>
    <w:tmpl w:val="25A45FF6"/>
    <w:lvl w:ilvl="0" w:tplc="9F6439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359B2"/>
    <w:multiLevelType w:val="hybridMultilevel"/>
    <w:tmpl w:val="3DC8B35C"/>
    <w:lvl w:ilvl="0" w:tplc="1E782C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3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14"/>
  </w:num>
  <w:num w:numId="10">
    <w:abstractNumId w:val="38"/>
  </w:num>
  <w:num w:numId="11">
    <w:abstractNumId w:val="6"/>
  </w:num>
  <w:num w:numId="12">
    <w:abstractNumId w:val="28"/>
  </w:num>
  <w:num w:numId="13">
    <w:abstractNumId w:val="0"/>
  </w:num>
  <w:num w:numId="14">
    <w:abstractNumId w:val="30"/>
  </w:num>
  <w:num w:numId="15">
    <w:abstractNumId w:val="37"/>
  </w:num>
  <w:num w:numId="16">
    <w:abstractNumId w:val="15"/>
  </w:num>
  <w:num w:numId="17">
    <w:abstractNumId w:val="26"/>
  </w:num>
  <w:num w:numId="18">
    <w:abstractNumId w:val="22"/>
  </w:num>
  <w:num w:numId="19">
    <w:abstractNumId w:val="9"/>
  </w:num>
  <w:num w:numId="20">
    <w:abstractNumId w:val="35"/>
  </w:num>
  <w:num w:numId="21">
    <w:abstractNumId w:val="31"/>
  </w:num>
  <w:num w:numId="22">
    <w:abstractNumId w:val="20"/>
  </w:num>
  <w:num w:numId="23">
    <w:abstractNumId w:val="11"/>
  </w:num>
  <w:num w:numId="24">
    <w:abstractNumId w:val="3"/>
  </w:num>
  <w:num w:numId="25">
    <w:abstractNumId w:val="36"/>
  </w:num>
  <w:num w:numId="26">
    <w:abstractNumId w:val="29"/>
  </w:num>
  <w:num w:numId="27">
    <w:abstractNumId w:val="13"/>
  </w:num>
  <w:num w:numId="28">
    <w:abstractNumId w:val="33"/>
  </w:num>
  <w:num w:numId="29">
    <w:abstractNumId w:val="16"/>
  </w:num>
  <w:num w:numId="30">
    <w:abstractNumId w:val="32"/>
  </w:num>
  <w:num w:numId="31">
    <w:abstractNumId w:val="19"/>
  </w:num>
  <w:num w:numId="32">
    <w:abstractNumId w:val="18"/>
  </w:num>
  <w:num w:numId="33">
    <w:abstractNumId w:val="39"/>
  </w:num>
  <w:num w:numId="34">
    <w:abstractNumId w:val="17"/>
  </w:num>
  <w:num w:numId="35">
    <w:abstractNumId w:val="7"/>
  </w:num>
  <w:num w:numId="36">
    <w:abstractNumId w:val="21"/>
  </w:num>
  <w:num w:numId="37">
    <w:abstractNumId w:val="10"/>
  </w:num>
  <w:num w:numId="38">
    <w:abstractNumId w:val="25"/>
  </w:num>
  <w:num w:numId="39">
    <w:abstractNumId w:val="2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B9"/>
    <w:rsid w:val="00001F10"/>
    <w:rsid w:val="000022DD"/>
    <w:rsid w:val="00002B93"/>
    <w:rsid w:val="00004482"/>
    <w:rsid w:val="00005592"/>
    <w:rsid w:val="000055D6"/>
    <w:rsid w:val="00005CD3"/>
    <w:rsid w:val="000067AD"/>
    <w:rsid w:val="00006A05"/>
    <w:rsid w:val="00007BE5"/>
    <w:rsid w:val="00010175"/>
    <w:rsid w:val="00010283"/>
    <w:rsid w:val="000104D0"/>
    <w:rsid w:val="000107D4"/>
    <w:rsid w:val="00010A5A"/>
    <w:rsid w:val="0001170C"/>
    <w:rsid w:val="000120C9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6AE"/>
    <w:rsid w:val="00021893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2C3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960"/>
    <w:rsid w:val="000C3A18"/>
    <w:rsid w:val="000C57C5"/>
    <w:rsid w:val="000C6928"/>
    <w:rsid w:val="000C6ADD"/>
    <w:rsid w:val="000C7108"/>
    <w:rsid w:val="000C716E"/>
    <w:rsid w:val="000D19EA"/>
    <w:rsid w:val="000D2006"/>
    <w:rsid w:val="000D2BF5"/>
    <w:rsid w:val="000D4BE1"/>
    <w:rsid w:val="000D62FC"/>
    <w:rsid w:val="000D6C83"/>
    <w:rsid w:val="000D79CC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890"/>
    <w:rsid w:val="00107D9C"/>
    <w:rsid w:val="001114F0"/>
    <w:rsid w:val="001117BF"/>
    <w:rsid w:val="001121E8"/>
    <w:rsid w:val="00112F6A"/>
    <w:rsid w:val="00113492"/>
    <w:rsid w:val="0011457D"/>
    <w:rsid w:val="0011485D"/>
    <w:rsid w:val="00115060"/>
    <w:rsid w:val="001178A5"/>
    <w:rsid w:val="001205A9"/>
    <w:rsid w:val="00120650"/>
    <w:rsid w:val="00121577"/>
    <w:rsid w:val="00121AF8"/>
    <w:rsid w:val="00122C63"/>
    <w:rsid w:val="001244C4"/>
    <w:rsid w:val="00124A11"/>
    <w:rsid w:val="00125689"/>
    <w:rsid w:val="00126D74"/>
    <w:rsid w:val="00127157"/>
    <w:rsid w:val="00127B05"/>
    <w:rsid w:val="00132193"/>
    <w:rsid w:val="00133EDC"/>
    <w:rsid w:val="0013409D"/>
    <w:rsid w:val="00134A17"/>
    <w:rsid w:val="00136B76"/>
    <w:rsid w:val="00137FFA"/>
    <w:rsid w:val="001400C5"/>
    <w:rsid w:val="0014116A"/>
    <w:rsid w:val="001419E1"/>
    <w:rsid w:val="00142602"/>
    <w:rsid w:val="00142983"/>
    <w:rsid w:val="00142FC8"/>
    <w:rsid w:val="00143C16"/>
    <w:rsid w:val="001476A6"/>
    <w:rsid w:val="00150E39"/>
    <w:rsid w:val="001513C7"/>
    <w:rsid w:val="00151D7F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1001"/>
    <w:rsid w:val="00176FFA"/>
    <w:rsid w:val="0018091D"/>
    <w:rsid w:val="00180A65"/>
    <w:rsid w:val="001823C0"/>
    <w:rsid w:val="00183528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51"/>
    <w:rsid w:val="001958D7"/>
    <w:rsid w:val="00195BCC"/>
    <w:rsid w:val="00196129"/>
    <w:rsid w:val="0019627A"/>
    <w:rsid w:val="00197734"/>
    <w:rsid w:val="001A1714"/>
    <w:rsid w:val="001A2434"/>
    <w:rsid w:val="001A40CB"/>
    <w:rsid w:val="001A448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B6F70"/>
    <w:rsid w:val="001C053A"/>
    <w:rsid w:val="001C0F4E"/>
    <w:rsid w:val="001C2E08"/>
    <w:rsid w:val="001C32BC"/>
    <w:rsid w:val="001C36BE"/>
    <w:rsid w:val="001C5038"/>
    <w:rsid w:val="001C5831"/>
    <w:rsid w:val="001D0DCB"/>
    <w:rsid w:val="001D15B1"/>
    <w:rsid w:val="001D19C8"/>
    <w:rsid w:val="001D19D8"/>
    <w:rsid w:val="001D3C23"/>
    <w:rsid w:val="001D531F"/>
    <w:rsid w:val="001D77F4"/>
    <w:rsid w:val="001D786B"/>
    <w:rsid w:val="001D78EA"/>
    <w:rsid w:val="001D797B"/>
    <w:rsid w:val="001E0341"/>
    <w:rsid w:val="001E04DF"/>
    <w:rsid w:val="001E13CF"/>
    <w:rsid w:val="001E1A9B"/>
    <w:rsid w:val="001E5188"/>
    <w:rsid w:val="001E62D0"/>
    <w:rsid w:val="001E7279"/>
    <w:rsid w:val="001F1555"/>
    <w:rsid w:val="001F1757"/>
    <w:rsid w:val="001F2BDF"/>
    <w:rsid w:val="001F3679"/>
    <w:rsid w:val="001F4796"/>
    <w:rsid w:val="001F4F19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814"/>
    <w:rsid w:val="00206AF8"/>
    <w:rsid w:val="00210018"/>
    <w:rsid w:val="00210323"/>
    <w:rsid w:val="00210834"/>
    <w:rsid w:val="00210BB1"/>
    <w:rsid w:val="00210F90"/>
    <w:rsid w:val="00211F68"/>
    <w:rsid w:val="002121EF"/>
    <w:rsid w:val="002127F7"/>
    <w:rsid w:val="00212842"/>
    <w:rsid w:val="00213543"/>
    <w:rsid w:val="002143F1"/>
    <w:rsid w:val="00214FDB"/>
    <w:rsid w:val="00215719"/>
    <w:rsid w:val="00216C57"/>
    <w:rsid w:val="0022129F"/>
    <w:rsid w:val="00222978"/>
    <w:rsid w:val="00222B87"/>
    <w:rsid w:val="0022380B"/>
    <w:rsid w:val="002242A1"/>
    <w:rsid w:val="00225A5A"/>
    <w:rsid w:val="00226A4B"/>
    <w:rsid w:val="0022737E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0D44"/>
    <w:rsid w:val="0024362A"/>
    <w:rsid w:val="0024445D"/>
    <w:rsid w:val="002457FA"/>
    <w:rsid w:val="00245FDC"/>
    <w:rsid w:val="00247F73"/>
    <w:rsid w:val="002529DF"/>
    <w:rsid w:val="00252E5B"/>
    <w:rsid w:val="002541A7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5C7"/>
    <w:rsid w:val="002838C8"/>
    <w:rsid w:val="00284D34"/>
    <w:rsid w:val="00285688"/>
    <w:rsid w:val="002860E9"/>
    <w:rsid w:val="00287240"/>
    <w:rsid w:val="00287432"/>
    <w:rsid w:val="00290108"/>
    <w:rsid w:val="002907E2"/>
    <w:rsid w:val="00292374"/>
    <w:rsid w:val="00293EF7"/>
    <w:rsid w:val="002944F2"/>
    <w:rsid w:val="00294553"/>
    <w:rsid w:val="002958F5"/>
    <w:rsid w:val="002966CB"/>
    <w:rsid w:val="0029769B"/>
    <w:rsid w:val="00297C95"/>
    <w:rsid w:val="002A026F"/>
    <w:rsid w:val="002A071D"/>
    <w:rsid w:val="002A12B2"/>
    <w:rsid w:val="002A1E2B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6E06"/>
    <w:rsid w:val="002B6FB8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746"/>
    <w:rsid w:val="002E50FA"/>
    <w:rsid w:val="002E652D"/>
    <w:rsid w:val="002E6BCC"/>
    <w:rsid w:val="002F14E6"/>
    <w:rsid w:val="002F54CB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07F3B"/>
    <w:rsid w:val="00310C50"/>
    <w:rsid w:val="00311745"/>
    <w:rsid w:val="00313145"/>
    <w:rsid w:val="00313ADD"/>
    <w:rsid w:val="00314F71"/>
    <w:rsid w:val="00315DB7"/>
    <w:rsid w:val="003166F0"/>
    <w:rsid w:val="0031773A"/>
    <w:rsid w:val="003177B7"/>
    <w:rsid w:val="00320216"/>
    <w:rsid w:val="00320F51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33F5"/>
    <w:rsid w:val="00364BE2"/>
    <w:rsid w:val="00367190"/>
    <w:rsid w:val="00370EFC"/>
    <w:rsid w:val="0037166F"/>
    <w:rsid w:val="003720BE"/>
    <w:rsid w:val="00372E06"/>
    <w:rsid w:val="00374477"/>
    <w:rsid w:val="00376EDB"/>
    <w:rsid w:val="003777DE"/>
    <w:rsid w:val="00377E69"/>
    <w:rsid w:val="0038001E"/>
    <w:rsid w:val="003802CA"/>
    <w:rsid w:val="00380560"/>
    <w:rsid w:val="00381074"/>
    <w:rsid w:val="00382E69"/>
    <w:rsid w:val="00383024"/>
    <w:rsid w:val="003835A1"/>
    <w:rsid w:val="0038425F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66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1F40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1431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6A74"/>
    <w:rsid w:val="004174F4"/>
    <w:rsid w:val="00417B4D"/>
    <w:rsid w:val="00420AEE"/>
    <w:rsid w:val="00424787"/>
    <w:rsid w:val="0042566B"/>
    <w:rsid w:val="004267C8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691A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5D9C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1F83"/>
    <w:rsid w:val="00482962"/>
    <w:rsid w:val="00482D67"/>
    <w:rsid w:val="0048762B"/>
    <w:rsid w:val="0049003E"/>
    <w:rsid w:val="00490476"/>
    <w:rsid w:val="00493530"/>
    <w:rsid w:val="00494C2C"/>
    <w:rsid w:val="00495232"/>
    <w:rsid w:val="00495C83"/>
    <w:rsid w:val="0049609C"/>
    <w:rsid w:val="004A00A7"/>
    <w:rsid w:val="004A0728"/>
    <w:rsid w:val="004A0C71"/>
    <w:rsid w:val="004A1721"/>
    <w:rsid w:val="004A1813"/>
    <w:rsid w:val="004A39A0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4AFF"/>
    <w:rsid w:val="004C5647"/>
    <w:rsid w:val="004C7424"/>
    <w:rsid w:val="004C79CE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E7775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2896"/>
    <w:rsid w:val="00513C20"/>
    <w:rsid w:val="00513D26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1CBC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5A7C"/>
    <w:rsid w:val="005760D5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0AB9"/>
    <w:rsid w:val="005A13D5"/>
    <w:rsid w:val="005A1700"/>
    <w:rsid w:val="005A38C7"/>
    <w:rsid w:val="005A3B10"/>
    <w:rsid w:val="005A5925"/>
    <w:rsid w:val="005B0E43"/>
    <w:rsid w:val="005B13B1"/>
    <w:rsid w:val="005B15CE"/>
    <w:rsid w:val="005B1657"/>
    <w:rsid w:val="005B1A5A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34B1"/>
    <w:rsid w:val="005E4000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4113"/>
    <w:rsid w:val="00605246"/>
    <w:rsid w:val="00610D8F"/>
    <w:rsid w:val="00611787"/>
    <w:rsid w:val="006119C4"/>
    <w:rsid w:val="00613B4C"/>
    <w:rsid w:val="00614920"/>
    <w:rsid w:val="006153D8"/>
    <w:rsid w:val="006160C8"/>
    <w:rsid w:val="0061613D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602BE"/>
    <w:rsid w:val="006607EC"/>
    <w:rsid w:val="00662CE2"/>
    <w:rsid w:val="006633A5"/>
    <w:rsid w:val="0066386F"/>
    <w:rsid w:val="00664042"/>
    <w:rsid w:val="00664EE4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390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1CC8"/>
    <w:rsid w:val="006C2764"/>
    <w:rsid w:val="006C2DC4"/>
    <w:rsid w:val="006C334D"/>
    <w:rsid w:val="006C4F7C"/>
    <w:rsid w:val="006C5722"/>
    <w:rsid w:val="006C63D0"/>
    <w:rsid w:val="006C684E"/>
    <w:rsid w:val="006C7B06"/>
    <w:rsid w:val="006D12F9"/>
    <w:rsid w:val="006D1F9B"/>
    <w:rsid w:val="006D414D"/>
    <w:rsid w:val="006D45E9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633C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1CE8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12F1"/>
    <w:rsid w:val="00714C48"/>
    <w:rsid w:val="007157E0"/>
    <w:rsid w:val="007170F0"/>
    <w:rsid w:val="00717DCD"/>
    <w:rsid w:val="00720646"/>
    <w:rsid w:val="00720AA2"/>
    <w:rsid w:val="00723948"/>
    <w:rsid w:val="00724260"/>
    <w:rsid w:val="007247C6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ED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112"/>
    <w:rsid w:val="00773476"/>
    <w:rsid w:val="007735FD"/>
    <w:rsid w:val="0077367E"/>
    <w:rsid w:val="00773813"/>
    <w:rsid w:val="0077546B"/>
    <w:rsid w:val="007754E3"/>
    <w:rsid w:val="00775C15"/>
    <w:rsid w:val="00776363"/>
    <w:rsid w:val="007768A1"/>
    <w:rsid w:val="007775E3"/>
    <w:rsid w:val="00780BD5"/>
    <w:rsid w:val="00780C61"/>
    <w:rsid w:val="007816E4"/>
    <w:rsid w:val="00781C73"/>
    <w:rsid w:val="00782E58"/>
    <w:rsid w:val="007831F3"/>
    <w:rsid w:val="007834F7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5329"/>
    <w:rsid w:val="007B59C8"/>
    <w:rsid w:val="007B6B93"/>
    <w:rsid w:val="007B6BEA"/>
    <w:rsid w:val="007B7F6B"/>
    <w:rsid w:val="007C083A"/>
    <w:rsid w:val="007C0DCC"/>
    <w:rsid w:val="007C28F8"/>
    <w:rsid w:val="007C386F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4C83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6F6"/>
    <w:rsid w:val="00814E02"/>
    <w:rsid w:val="00815EDA"/>
    <w:rsid w:val="0081677B"/>
    <w:rsid w:val="008169F2"/>
    <w:rsid w:val="00817061"/>
    <w:rsid w:val="00817403"/>
    <w:rsid w:val="008174BC"/>
    <w:rsid w:val="008203C9"/>
    <w:rsid w:val="00820931"/>
    <w:rsid w:val="00823831"/>
    <w:rsid w:val="00824AC4"/>
    <w:rsid w:val="008254B8"/>
    <w:rsid w:val="00825EC4"/>
    <w:rsid w:val="00827AB7"/>
    <w:rsid w:val="008300F6"/>
    <w:rsid w:val="008302F7"/>
    <w:rsid w:val="00830C6E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14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BC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6E8"/>
    <w:rsid w:val="008A7724"/>
    <w:rsid w:val="008A7AB7"/>
    <w:rsid w:val="008B130D"/>
    <w:rsid w:val="008B139B"/>
    <w:rsid w:val="008B1899"/>
    <w:rsid w:val="008B1EBB"/>
    <w:rsid w:val="008B2B52"/>
    <w:rsid w:val="008B3A8C"/>
    <w:rsid w:val="008B3F2F"/>
    <w:rsid w:val="008B47DA"/>
    <w:rsid w:val="008B4BE7"/>
    <w:rsid w:val="008B5353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75D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2581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075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35233"/>
    <w:rsid w:val="00937427"/>
    <w:rsid w:val="00941582"/>
    <w:rsid w:val="00942332"/>
    <w:rsid w:val="00942786"/>
    <w:rsid w:val="009434F5"/>
    <w:rsid w:val="00943DB8"/>
    <w:rsid w:val="00944262"/>
    <w:rsid w:val="009448AD"/>
    <w:rsid w:val="00945984"/>
    <w:rsid w:val="00945F77"/>
    <w:rsid w:val="0094619A"/>
    <w:rsid w:val="00947E1D"/>
    <w:rsid w:val="0095038A"/>
    <w:rsid w:val="009520E8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1B19"/>
    <w:rsid w:val="0097242E"/>
    <w:rsid w:val="00972440"/>
    <w:rsid w:val="0097387A"/>
    <w:rsid w:val="00973C99"/>
    <w:rsid w:val="009755B5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87385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5D63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4B8D"/>
    <w:rsid w:val="009B69DB"/>
    <w:rsid w:val="009B6A16"/>
    <w:rsid w:val="009B6A87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0847"/>
    <w:rsid w:val="009D0F14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1D8"/>
    <w:rsid w:val="009E2789"/>
    <w:rsid w:val="009E2979"/>
    <w:rsid w:val="009E3F6A"/>
    <w:rsid w:val="009E3FDD"/>
    <w:rsid w:val="009E4914"/>
    <w:rsid w:val="009E6204"/>
    <w:rsid w:val="009E68DD"/>
    <w:rsid w:val="009E7B57"/>
    <w:rsid w:val="009E7E4D"/>
    <w:rsid w:val="009F067D"/>
    <w:rsid w:val="009F0892"/>
    <w:rsid w:val="009F195E"/>
    <w:rsid w:val="009F1E21"/>
    <w:rsid w:val="009F2780"/>
    <w:rsid w:val="009F28FB"/>
    <w:rsid w:val="009F3A93"/>
    <w:rsid w:val="009F3FB3"/>
    <w:rsid w:val="009F4484"/>
    <w:rsid w:val="009F5903"/>
    <w:rsid w:val="009F64B3"/>
    <w:rsid w:val="009F72D4"/>
    <w:rsid w:val="009F797C"/>
    <w:rsid w:val="00A00DA4"/>
    <w:rsid w:val="00A01832"/>
    <w:rsid w:val="00A0246A"/>
    <w:rsid w:val="00A03772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68C"/>
    <w:rsid w:val="00A179B7"/>
    <w:rsid w:val="00A20B98"/>
    <w:rsid w:val="00A21413"/>
    <w:rsid w:val="00A22AB1"/>
    <w:rsid w:val="00A22BAF"/>
    <w:rsid w:val="00A22C4E"/>
    <w:rsid w:val="00A232B6"/>
    <w:rsid w:val="00A233C3"/>
    <w:rsid w:val="00A23A7A"/>
    <w:rsid w:val="00A24285"/>
    <w:rsid w:val="00A247BE"/>
    <w:rsid w:val="00A25A15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3D61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3A7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154"/>
    <w:rsid w:val="00A7420E"/>
    <w:rsid w:val="00A742D7"/>
    <w:rsid w:val="00A77204"/>
    <w:rsid w:val="00A77F42"/>
    <w:rsid w:val="00A80F35"/>
    <w:rsid w:val="00A853D5"/>
    <w:rsid w:val="00A8623E"/>
    <w:rsid w:val="00A879DB"/>
    <w:rsid w:val="00A90523"/>
    <w:rsid w:val="00A917EB"/>
    <w:rsid w:val="00A921C7"/>
    <w:rsid w:val="00A979D9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16F"/>
    <w:rsid w:val="00AB6672"/>
    <w:rsid w:val="00AB6BE2"/>
    <w:rsid w:val="00AB6C52"/>
    <w:rsid w:val="00AB7876"/>
    <w:rsid w:val="00AC0E3F"/>
    <w:rsid w:val="00AC120C"/>
    <w:rsid w:val="00AC1850"/>
    <w:rsid w:val="00AC2CE2"/>
    <w:rsid w:val="00AC2DFA"/>
    <w:rsid w:val="00AC64E7"/>
    <w:rsid w:val="00AC6548"/>
    <w:rsid w:val="00AC75BC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668F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4BF3"/>
    <w:rsid w:val="00AF6FE4"/>
    <w:rsid w:val="00B0033C"/>
    <w:rsid w:val="00B022F9"/>
    <w:rsid w:val="00B037C5"/>
    <w:rsid w:val="00B05640"/>
    <w:rsid w:val="00B056DF"/>
    <w:rsid w:val="00B062FC"/>
    <w:rsid w:val="00B064A8"/>
    <w:rsid w:val="00B1038E"/>
    <w:rsid w:val="00B1097B"/>
    <w:rsid w:val="00B11C02"/>
    <w:rsid w:val="00B1508A"/>
    <w:rsid w:val="00B159AA"/>
    <w:rsid w:val="00B15EF8"/>
    <w:rsid w:val="00B16FD4"/>
    <w:rsid w:val="00B21380"/>
    <w:rsid w:val="00B2277F"/>
    <w:rsid w:val="00B22ABE"/>
    <w:rsid w:val="00B22F13"/>
    <w:rsid w:val="00B23116"/>
    <w:rsid w:val="00B233EE"/>
    <w:rsid w:val="00B23D34"/>
    <w:rsid w:val="00B23F97"/>
    <w:rsid w:val="00B26E69"/>
    <w:rsid w:val="00B274E2"/>
    <w:rsid w:val="00B274F8"/>
    <w:rsid w:val="00B30B13"/>
    <w:rsid w:val="00B325BD"/>
    <w:rsid w:val="00B336D4"/>
    <w:rsid w:val="00B402CE"/>
    <w:rsid w:val="00B40C73"/>
    <w:rsid w:val="00B40FBA"/>
    <w:rsid w:val="00B41C13"/>
    <w:rsid w:val="00B443CC"/>
    <w:rsid w:val="00B444FF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5AF6"/>
    <w:rsid w:val="00B56497"/>
    <w:rsid w:val="00B5682D"/>
    <w:rsid w:val="00B57B33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4FB0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119"/>
    <w:rsid w:val="00BA4708"/>
    <w:rsid w:val="00BA593B"/>
    <w:rsid w:val="00BA6D38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246A"/>
    <w:rsid w:val="00BC3E62"/>
    <w:rsid w:val="00BC57AF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0ABC"/>
    <w:rsid w:val="00C110AD"/>
    <w:rsid w:val="00C11634"/>
    <w:rsid w:val="00C11D10"/>
    <w:rsid w:val="00C11D29"/>
    <w:rsid w:val="00C12095"/>
    <w:rsid w:val="00C12BA2"/>
    <w:rsid w:val="00C14CD1"/>
    <w:rsid w:val="00C1548F"/>
    <w:rsid w:val="00C1564C"/>
    <w:rsid w:val="00C1790E"/>
    <w:rsid w:val="00C20891"/>
    <w:rsid w:val="00C20DDF"/>
    <w:rsid w:val="00C21ADA"/>
    <w:rsid w:val="00C22B1B"/>
    <w:rsid w:val="00C230B2"/>
    <w:rsid w:val="00C2345D"/>
    <w:rsid w:val="00C258C7"/>
    <w:rsid w:val="00C25915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609"/>
    <w:rsid w:val="00C36B48"/>
    <w:rsid w:val="00C36D7C"/>
    <w:rsid w:val="00C371B2"/>
    <w:rsid w:val="00C51D46"/>
    <w:rsid w:val="00C51E74"/>
    <w:rsid w:val="00C523DE"/>
    <w:rsid w:val="00C536DB"/>
    <w:rsid w:val="00C53DA3"/>
    <w:rsid w:val="00C54528"/>
    <w:rsid w:val="00C54898"/>
    <w:rsid w:val="00C5740E"/>
    <w:rsid w:val="00C57BBB"/>
    <w:rsid w:val="00C60461"/>
    <w:rsid w:val="00C60771"/>
    <w:rsid w:val="00C611D0"/>
    <w:rsid w:val="00C61579"/>
    <w:rsid w:val="00C62729"/>
    <w:rsid w:val="00C62994"/>
    <w:rsid w:val="00C67D9B"/>
    <w:rsid w:val="00C70A9C"/>
    <w:rsid w:val="00C70EC1"/>
    <w:rsid w:val="00C7131D"/>
    <w:rsid w:val="00C72968"/>
    <w:rsid w:val="00C72C7B"/>
    <w:rsid w:val="00C72F82"/>
    <w:rsid w:val="00C72FAE"/>
    <w:rsid w:val="00C805E9"/>
    <w:rsid w:val="00C80C14"/>
    <w:rsid w:val="00C812CB"/>
    <w:rsid w:val="00C81F90"/>
    <w:rsid w:val="00C82E95"/>
    <w:rsid w:val="00C83499"/>
    <w:rsid w:val="00C848C3"/>
    <w:rsid w:val="00C84C7A"/>
    <w:rsid w:val="00C86E0D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0422"/>
    <w:rsid w:val="00CB0A1E"/>
    <w:rsid w:val="00CB160A"/>
    <w:rsid w:val="00CB240A"/>
    <w:rsid w:val="00CB245F"/>
    <w:rsid w:val="00CB26AA"/>
    <w:rsid w:val="00CB3E45"/>
    <w:rsid w:val="00CB5F76"/>
    <w:rsid w:val="00CB637E"/>
    <w:rsid w:val="00CB6823"/>
    <w:rsid w:val="00CC0C03"/>
    <w:rsid w:val="00CC52DE"/>
    <w:rsid w:val="00CC70AA"/>
    <w:rsid w:val="00CC7FCF"/>
    <w:rsid w:val="00CD00E1"/>
    <w:rsid w:val="00CD19DB"/>
    <w:rsid w:val="00CD4993"/>
    <w:rsid w:val="00CD5EF3"/>
    <w:rsid w:val="00CD65E9"/>
    <w:rsid w:val="00CD738B"/>
    <w:rsid w:val="00CE203C"/>
    <w:rsid w:val="00CE2129"/>
    <w:rsid w:val="00CE25AA"/>
    <w:rsid w:val="00CE33C2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0DD3"/>
    <w:rsid w:val="00CF354B"/>
    <w:rsid w:val="00CF5E20"/>
    <w:rsid w:val="00CF6734"/>
    <w:rsid w:val="00CF67C8"/>
    <w:rsid w:val="00CF7CFE"/>
    <w:rsid w:val="00D00F12"/>
    <w:rsid w:val="00D023AC"/>
    <w:rsid w:val="00D02401"/>
    <w:rsid w:val="00D027D3"/>
    <w:rsid w:val="00D028FF"/>
    <w:rsid w:val="00D03391"/>
    <w:rsid w:val="00D05999"/>
    <w:rsid w:val="00D05B12"/>
    <w:rsid w:val="00D075DB"/>
    <w:rsid w:val="00D077D3"/>
    <w:rsid w:val="00D100C7"/>
    <w:rsid w:val="00D100CF"/>
    <w:rsid w:val="00D1020E"/>
    <w:rsid w:val="00D106C6"/>
    <w:rsid w:val="00D10F50"/>
    <w:rsid w:val="00D10FC6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2BCE"/>
    <w:rsid w:val="00D33E96"/>
    <w:rsid w:val="00D349B8"/>
    <w:rsid w:val="00D366A3"/>
    <w:rsid w:val="00D378A6"/>
    <w:rsid w:val="00D37AFA"/>
    <w:rsid w:val="00D40804"/>
    <w:rsid w:val="00D40D39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28E2"/>
    <w:rsid w:val="00D530E0"/>
    <w:rsid w:val="00D545A2"/>
    <w:rsid w:val="00D5460A"/>
    <w:rsid w:val="00D5633B"/>
    <w:rsid w:val="00D574B8"/>
    <w:rsid w:val="00D5756B"/>
    <w:rsid w:val="00D5757A"/>
    <w:rsid w:val="00D5773C"/>
    <w:rsid w:val="00D57D90"/>
    <w:rsid w:val="00D60B83"/>
    <w:rsid w:val="00D611F7"/>
    <w:rsid w:val="00D617C0"/>
    <w:rsid w:val="00D624E6"/>
    <w:rsid w:val="00D6544D"/>
    <w:rsid w:val="00D6658D"/>
    <w:rsid w:val="00D66F16"/>
    <w:rsid w:val="00D70094"/>
    <w:rsid w:val="00D70BD0"/>
    <w:rsid w:val="00D72AF5"/>
    <w:rsid w:val="00D72B01"/>
    <w:rsid w:val="00D73833"/>
    <w:rsid w:val="00D7404E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7E0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3FB8"/>
    <w:rsid w:val="00D94CCE"/>
    <w:rsid w:val="00D94CD9"/>
    <w:rsid w:val="00D95F51"/>
    <w:rsid w:val="00D9612D"/>
    <w:rsid w:val="00DA13C3"/>
    <w:rsid w:val="00DA1401"/>
    <w:rsid w:val="00DA1D6A"/>
    <w:rsid w:val="00DA23BA"/>
    <w:rsid w:val="00DA2572"/>
    <w:rsid w:val="00DA2785"/>
    <w:rsid w:val="00DA2FB1"/>
    <w:rsid w:val="00DA3A83"/>
    <w:rsid w:val="00DA4EB7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22"/>
    <w:rsid w:val="00DD01D1"/>
    <w:rsid w:val="00DD0DDC"/>
    <w:rsid w:val="00DD1BC1"/>
    <w:rsid w:val="00DD244F"/>
    <w:rsid w:val="00DD29EE"/>
    <w:rsid w:val="00DD462F"/>
    <w:rsid w:val="00DD5106"/>
    <w:rsid w:val="00DD57D7"/>
    <w:rsid w:val="00DD68D6"/>
    <w:rsid w:val="00DE10B1"/>
    <w:rsid w:val="00DE236D"/>
    <w:rsid w:val="00DE3F78"/>
    <w:rsid w:val="00DE5845"/>
    <w:rsid w:val="00DE5F45"/>
    <w:rsid w:val="00DE6249"/>
    <w:rsid w:val="00DE7308"/>
    <w:rsid w:val="00DF03D1"/>
    <w:rsid w:val="00DF0801"/>
    <w:rsid w:val="00DF1B52"/>
    <w:rsid w:val="00DF305C"/>
    <w:rsid w:val="00DF321F"/>
    <w:rsid w:val="00DF3970"/>
    <w:rsid w:val="00DF3FE4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4FE8"/>
    <w:rsid w:val="00E2625E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6F39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880"/>
    <w:rsid w:val="00E619D4"/>
    <w:rsid w:val="00E61E2A"/>
    <w:rsid w:val="00E61EBF"/>
    <w:rsid w:val="00E64235"/>
    <w:rsid w:val="00E6425D"/>
    <w:rsid w:val="00E672E8"/>
    <w:rsid w:val="00E679A7"/>
    <w:rsid w:val="00E70905"/>
    <w:rsid w:val="00E70AA5"/>
    <w:rsid w:val="00E70E33"/>
    <w:rsid w:val="00E7145A"/>
    <w:rsid w:val="00E72083"/>
    <w:rsid w:val="00E744B6"/>
    <w:rsid w:val="00E75274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5C26"/>
    <w:rsid w:val="00E95DC4"/>
    <w:rsid w:val="00E965D7"/>
    <w:rsid w:val="00E96763"/>
    <w:rsid w:val="00E97798"/>
    <w:rsid w:val="00EA0AE4"/>
    <w:rsid w:val="00EA2712"/>
    <w:rsid w:val="00EA4209"/>
    <w:rsid w:val="00EA5325"/>
    <w:rsid w:val="00EA61EC"/>
    <w:rsid w:val="00EA62F1"/>
    <w:rsid w:val="00EA665B"/>
    <w:rsid w:val="00EA696C"/>
    <w:rsid w:val="00EA7788"/>
    <w:rsid w:val="00EB0338"/>
    <w:rsid w:val="00EB0DFB"/>
    <w:rsid w:val="00EB207D"/>
    <w:rsid w:val="00EB2B56"/>
    <w:rsid w:val="00EB3BC6"/>
    <w:rsid w:val="00EB543D"/>
    <w:rsid w:val="00EB54D7"/>
    <w:rsid w:val="00EB55A5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18A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6A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3697F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47FC1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234"/>
    <w:rsid w:val="00F644FA"/>
    <w:rsid w:val="00F64A21"/>
    <w:rsid w:val="00F65DEF"/>
    <w:rsid w:val="00F65E21"/>
    <w:rsid w:val="00F66699"/>
    <w:rsid w:val="00F67697"/>
    <w:rsid w:val="00F67E37"/>
    <w:rsid w:val="00F707CC"/>
    <w:rsid w:val="00F721E3"/>
    <w:rsid w:val="00F73C66"/>
    <w:rsid w:val="00F74637"/>
    <w:rsid w:val="00F75136"/>
    <w:rsid w:val="00F756BD"/>
    <w:rsid w:val="00F75D37"/>
    <w:rsid w:val="00F75EB9"/>
    <w:rsid w:val="00F770D2"/>
    <w:rsid w:val="00F82376"/>
    <w:rsid w:val="00F8274F"/>
    <w:rsid w:val="00F832E6"/>
    <w:rsid w:val="00F84307"/>
    <w:rsid w:val="00F84B33"/>
    <w:rsid w:val="00F84EE8"/>
    <w:rsid w:val="00F85666"/>
    <w:rsid w:val="00F859E3"/>
    <w:rsid w:val="00F86A6F"/>
    <w:rsid w:val="00F86FD5"/>
    <w:rsid w:val="00F91180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15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188A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4B69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DC"/>
    <w:rsid w:val="00FF1D12"/>
    <w:rsid w:val="00FF1DF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BD4F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75136"/>
    <w:pPr>
      <w:widowControl w:val="0"/>
      <w:autoSpaceDE w:val="0"/>
      <w:autoSpaceDN w:val="0"/>
    </w:pPr>
    <w:rPr>
      <w:rFonts w:ascii="Times New Roman" w:hAnsi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5BBC-7CA7-4161-8230-C37C7960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u Duan</cp:lastModifiedBy>
  <cp:revision>34</cp:revision>
  <cp:lastPrinted>2024-03-15T08:11:00Z</cp:lastPrinted>
  <dcterms:created xsi:type="dcterms:W3CDTF">2024-03-12T08:49:00Z</dcterms:created>
  <dcterms:modified xsi:type="dcterms:W3CDTF">2024-03-17T08:15:00Z</dcterms:modified>
</cp:coreProperties>
</file>